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C370F" w14:textId="77777777" w:rsidR="00A6170E" w:rsidRDefault="00A6170E">
      <w:pPr>
        <w:widowControl w:val="0"/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3"/>
        <w:gridCol w:w="1883"/>
        <w:gridCol w:w="3454"/>
        <w:gridCol w:w="8"/>
      </w:tblGrid>
      <w:tr w:rsidR="005E00C1" w:rsidRPr="00A74FA0" w14:paraId="2A7BBFD9" w14:textId="77777777" w:rsidTr="0056005A">
        <w:trPr>
          <w:cantSplit/>
          <w:trHeight w:val="1280"/>
          <w:jc w:val="center"/>
        </w:trPr>
        <w:tc>
          <w:tcPr>
            <w:tcW w:w="8798" w:type="dxa"/>
            <w:gridSpan w:val="4"/>
          </w:tcPr>
          <w:p w14:paraId="694F83AF" w14:textId="77777777" w:rsidR="005E00C1" w:rsidRPr="00A74FA0" w:rsidRDefault="005E00C1" w:rsidP="005E00C1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pacing w:val="50"/>
                <w:sz w:val="44"/>
                <w:szCs w:val="20"/>
                <w:lang w:val="ru-RU" w:eastAsia="ar-SA"/>
              </w:rPr>
            </w:pPr>
            <w:r w:rsidRPr="00A74FA0">
              <w:rPr>
                <w:rFonts w:ascii="Times New Roman" w:eastAsia="Times New Roman" w:hAnsi="Times New Roman" w:cs="Times New Roman"/>
                <w:noProof/>
                <w:spacing w:val="40"/>
                <w:sz w:val="32"/>
                <w:szCs w:val="20"/>
                <w:lang w:val="ru-RU" w:eastAsia="ru-RU"/>
              </w:rPr>
              <w:drawing>
                <wp:inline distT="0" distB="0" distL="0" distR="0" wp14:anchorId="743820D4" wp14:editId="285065BF">
                  <wp:extent cx="586740" cy="75057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50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0C1" w:rsidRPr="00D82BB9" w14:paraId="5F4FDF18" w14:textId="77777777" w:rsidTr="0056005A">
        <w:trPr>
          <w:cantSplit/>
          <w:trHeight w:val="1520"/>
          <w:jc w:val="center"/>
        </w:trPr>
        <w:tc>
          <w:tcPr>
            <w:tcW w:w="8798" w:type="dxa"/>
            <w:gridSpan w:val="4"/>
          </w:tcPr>
          <w:p w14:paraId="687BA831" w14:textId="77777777" w:rsidR="005E00C1" w:rsidRPr="00D82BB9" w:rsidRDefault="005E00C1" w:rsidP="005E00C1">
            <w:pPr>
              <w:suppressAutoHyphens/>
              <w:snapToGrid w:val="0"/>
              <w:spacing w:before="120" w:line="360" w:lineRule="atLeast"/>
              <w:jc w:val="center"/>
              <w:rPr>
                <w:rFonts w:ascii="Times New Roman" w:eastAsia="Times New Roman" w:hAnsi="Times New Roman" w:cs="Times New Roman"/>
                <w:b/>
                <w:spacing w:val="50"/>
                <w:sz w:val="44"/>
                <w:szCs w:val="20"/>
                <w:lang w:val="ru-RU" w:eastAsia="ar-SA"/>
              </w:rPr>
            </w:pPr>
            <w:r w:rsidRPr="00D82BB9">
              <w:rPr>
                <w:rFonts w:ascii="Times New Roman" w:eastAsia="Times New Roman" w:hAnsi="Times New Roman" w:cs="Times New Roman"/>
                <w:b/>
                <w:spacing w:val="50"/>
                <w:sz w:val="44"/>
                <w:szCs w:val="20"/>
                <w:lang w:val="ru-RU" w:eastAsia="ar-SA"/>
              </w:rPr>
              <w:t>ПОСТАНОВЛЕНИЕ</w:t>
            </w:r>
          </w:p>
          <w:p w14:paraId="6AF06120" w14:textId="77777777" w:rsidR="005E00C1" w:rsidRPr="00D82BB9" w:rsidRDefault="005E00C1" w:rsidP="005E00C1">
            <w:pPr>
              <w:suppressAutoHyphens/>
              <w:spacing w:before="120" w:line="280" w:lineRule="atLeast"/>
              <w:jc w:val="center"/>
              <w:rPr>
                <w:rFonts w:ascii="Times New Roman" w:eastAsia="Times New Roman" w:hAnsi="Times New Roman" w:cs="Times New Roman"/>
                <w:b/>
                <w:spacing w:val="8"/>
                <w:szCs w:val="20"/>
                <w:lang w:val="ru-RU" w:eastAsia="ar-SA"/>
              </w:rPr>
            </w:pPr>
            <w:r w:rsidRPr="00D82BB9">
              <w:rPr>
                <w:rFonts w:ascii="Times New Roman" w:eastAsia="Times New Roman" w:hAnsi="Times New Roman" w:cs="Times New Roman"/>
                <w:b/>
                <w:spacing w:val="8"/>
                <w:szCs w:val="20"/>
                <w:lang w:val="ru-RU" w:eastAsia="ar-SA"/>
              </w:rPr>
              <w:t>ПРАВИТЕЛЬСТВА ЛИПЕЦКОЙ ОБЛАСТИ</w:t>
            </w:r>
          </w:p>
          <w:p w14:paraId="22CAF619" w14:textId="77777777" w:rsidR="005E00C1" w:rsidRPr="00D82BB9" w:rsidRDefault="005E00C1" w:rsidP="005E00C1">
            <w:pPr>
              <w:suppressAutoHyphens/>
              <w:spacing w:before="280" w:line="360" w:lineRule="atLeast"/>
              <w:jc w:val="center"/>
              <w:rPr>
                <w:rFonts w:ascii="Times New Roman" w:eastAsia="Times New Roman" w:hAnsi="Times New Roman" w:cs="Times New Roman"/>
                <w:spacing w:val="40"/>
                <w:sz w:val="22"/>
                <w:szCs w:val="20"/>
                <w:lang w:val="ru-RU" w:eastAsia="ar-SA"/>
              </w:rPr>
            </w:pPr>
          </w:p>
        </w:tc>
      </w:tr>
      <w:tr w:rsidR="005E00C1" w:rsidRPr="00D82BB9" w14:paraId="6817342C" w14:textId="77777777" w:rsidTr="0056005A">
        <w:trPr>
          <w:gridAfter w:val="1"/>
          <w:wAfter w:w="8" w:type="dxa"/>
          <w:cantSplit/>
          <w:trHeight w:hRule="exact" w:val="600"/>
          <w:jc w:val="center"/>
        </w:trPr>
        <w:tc>
          <w:tcPr>
            <w:tcW w:w="3453" w:type="dxa"/>
          </w:tcPr>
          <w:p w14:paraId="162E7689" w14:textId="77777777" w:rsidR="005E00C1" w:rsidRPr="00D82BB9" w:rsidRDefault="005E00C1" w:rsidP="005E00C1">
            <w:pPr>
              <w:suppressAutoHyphens/>
              <w:snapToGrid w:val="0"/>
              <w:spacing w:before="120" w:line="240" w:lineRule="atLeast"/>
              <w:rPr>
                <w:rFonts w:ascii="Times New Roman" w:eastAsia="Times New Roman" w:hAnsi="Times New Roman" w:cs="Times New Roman"/>
                <w:spacing w:val="-10"/>
                <w:sz w:val="22"/>
                <w:szCs w:val="20"/>
                <w:lang w:val="ru-RU" w:eastAsia="ar-SA"/>
              </w:rPr>
            </w:pPr>
            <w:r w:rsidRPr="00D82BB9">
              <w:rPr>
                <w:rFonts w:ascii="Times New Roman" w:eastAsia="Times New Roman" w:hAnsi="Times New Roman" w:cs="Times New Roman"/>
                <w:spacing w:val="-10"/>
                <w:sz w:val="22"/>
                <w:szCs w:val="20"/>
                <w:lang w:val="ru-RU" w:eastAsia="ar-SA"/>
              </w:rPr>
              <w:t>______________________________</w:t>
            </w:r>
          </w:p>
          <w:p w14:paraId="0F861EF1" w14:textId="77777777" w:rsidR="005E00C1" w:rsidRPr="00D82BB9" w:rsidRDefault="005E00C1" w:rsidP="005E00C1">
            <w:pPr>
              <w:suppressAutoHyphens/>
              <w:spacing w:before="200" w:line="240" w:lineRule="atLeast"/>
              <w:rPr>
                <w:rFonts w:ascii="Times New Roman" w:eastAsia="Times New Roman" w:hAnsi="Times New Roman" w:cs="Times New Roman"/>
                <w:sz w:val="32"/>
                <w:szCs w:val="20"/>
                <w:lang w:val="ru-RU" w:eastAsia="ar-SA"/>
              </w:rPr>
            </w:pPr>
          </w:p>
        </w:tc>
        <w:tc>
          <w:tcPr>
            <w:tcW w:w="1883" w:type="dxa"/>
          </w:tcPr>
          <w:p w14:paraId="275DCDBB" w14:textId="77777777" w:rsidR="005E00C1" w:rsidRPr="00D82BB9" w:rsidRDefault="005E00C1" w:rsidP="005E00C1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ar-SA"/>
              </w:rPr>
            </w:pPr>
          </w:p>
          <w:p w14:paraId="54AA5207" w14:textId="77777777" w:rsidR="005E00C1" w:rsidRPr="00D82BB9" w:rsidRDefault="005E00C1" w:rsidP="005E00C1">
            <w:pPr>
              <w:suppressAutoHyphens/>
              <w:spacing w:before="12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ar-SA"/>
              </w:rPr>
            </w:pPr>
            <w:r w:rsidRPr="00D82BB9">
              <w:rPr>
                <w:rFonts w:ascii="Times New Roman" w:eastAsia="Times New Roman" w:hAnsi="Times New Roman" w:cs="Times New Roman"/>
                <w:sz w:val="18"/>
                <w:szCs w:val="20"/>
                <w:lang w:val="ru-RU" w:eastAsia="ar-SA"/>
              </w:rPr>
              <w:t>г. Липецк</w:t>
            </w:r>
          </w:p>
        </w:tc>
        <w:tc>
          <w:tcPr>
            <w:tcW w:w="3454" w:type="dxa"/>
          </w:tcPr>
          <w:p w14:paraId="2519C13E" w14:textId="1BB65E01" w:rsidR="005E00C1" w:rsidRPr="00D82BB9" w:rsidRDefault="0062612D" w:rsidP="005E00C1">
            <w:pPr>
              <w:suppressAutoHyphens/>
              <w:snapToGrid w:val="0"/>
              <w:spacing w:before="120" w:line="240" w:lineRule="atLeast"/>
              <w:ind w:right="57"/>
              <w:jc w:val="right"/>
              <w:rPr>
                <w:rFonts w:ascii="Times New Roman" w:eastAsia="Times New Roman" w:hAnsi="Times New Roman" w:cs="Times New Roman"/>
                <w:spacing w:val="-10"/>
                <w:sz w:val="22"/>
                <w:szCs w:val="20"/>
                <w:lang w:val="ru-RU" w:eastAsia="ar-SA"/>
              </w:rPr>
            </w:pPr>
            <w:r w:rsidRPr="00D82BB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ar-SA"/>
              </w:rPr>
              <w:t>№</w:t>
            </w:r>
            <w:r w:rsidRPr="00D82BB9">
              <w:rPr>
                <w:rFonts w:ascii="Times New Roman" w:eastAsia="Times New Roman" w:hAnsi="Times New Roman" w:cs="Times New Roman"/>
                <w:sz w:val="22"/>
                <w:szCs w:val="20"/>
                <w:lang w:val="ru-RU" w:eastAsia="ar-SA"/>
              </w:rPr>
              <w:t xml:space="preserve"> </w:t>
            </w:r>
            <w:r w:rsidR="005E00C1" w:rsidRPr="00D82BB9">
              <w:rPr>
                <w:rFonts w:ascii="Times New Roman" w:eastAsia="Times New Roman" w:hAnsi="Times New Roman" w:cs="Times New Roman"/>
                <w:sz w:val="22"/>
                <w:szCs w:val="20"/>
                <w:lang w:val="ru-RU" w:eastAsia="ar-SA"/>
              </w:rPr>
              <w:t>________________________</w:t>
            </w:r>
          </w:p>
        </w:tc>
      </w:tr>
    </w:tbl>
    <w:p w14:paraId="5D397538" w14:textId="77777777" w:rsidR="005E00C1" w:rsidRPr="00D82BB9" w:rsidRDefault="005E00C1" w:rsidP="005E00C1">
      <w:pPr>
        <w:tabs>
          <w:tab w:val="left" w:pos="6804"/>
        </w:tabs>
        <w:suppressAutoHyphens/>
        <w:ind w:right="3134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</w:p>
    <w:p w14:paraId="5EE4CAE2" w14:textId="34166EDC" w:rsidR="00C67EA4" w:rsidRPr="00D82BB9" w:rsidRDefault="00C67EA4" w:rsidP="00C67E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2BB9">
        <w:rPr>
          <w:rFonts w:ascii="Times New Roman" w:hAnsi="Times New Roman"/>
          <w:color w:val="000000"/>
          <w:sz w:val="28"/>
          <w:szCs w:val="28"/>
          <w:lang w:val="ru-RU"/>
        </w:rPr>
        <w:t>О внесении изменени</w:t>
      </w:r>
      <w:r w:rsidR="009670D7" w:rsidRPr="00D82BB9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Pr="00D82BB9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остановление </w:t>
      </w:r>
    </w:p>
    <w:p w14:paraId="40628355" w14:textId="77777777" w:rsidR="00C67EA4" w:rsidRPr="00D82BB9" w:rsidRDefault="00C67EA4" w:rsidP="00C67E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2BB9">
        <w:rPr>
          <w:rFonts w:ascii="Times New Roman" w:hAnsi="Times New Roman"/>
          <w:color w:val="000000"/>
          <w:sz w:val="28"/>
          <w:szCs w:val="28"/>
          <w:lang w:val="ru-RU"/>
        </w:rPr>
        <w:t xml:space="preserve">Правительства Липецкой области </w:t>
      </w:r>
    </w:p>
    <w:p w14:paraId="442C8480" w14:textId="77777777" w:rsidR="00C67EA4" w:rsidRPr="00D82BB9" w:rsidRDefault="00C67EA4" w:rsidP="00C67E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2BB9">
        <w:rPr>
          <w:rFonts w:ascii="Times New Roman" w:hAnsi="Times New Roman"/>
          <w:color w:val="000000"/>
          <w:sz w:val="28"/>
          <w:szCs w:val="28"/>
          <w:lang w:val="ru-RU"/>
        </w:rPr>
        <w:t xml:space="preserve">от 7 декабря 2023 года № 687 </w:t>
      </w:r>
    </w:p>
    <w:p w14:paraId="161DF53F" w14:textId="77777777" w:rsidR="00C67EA4" w:rsidRPr="00D82BB9" w:rsidRDefault="00C67EA4" w:rsidP="00C67E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2BB9">
        <w:rPr>
          <w:rFonts w:ascii="Times New Roman" w:hAnsi="Times New Roman"/>
          <w:color w:val="000000"/>
          <w:sz w:val="28"/>
          <w:szCs w:val="28"/>
          <w:lang w:val="ru-RU"/>
        </w:rPr>
        <w:t xml:space="preserve">«Об утверждении государственной </w:t>
      </w:r>
    </w:p>
    <w:p w14:paraId="054E0B25" w14:textId="77777777" w:rsidR="00C67EA4" w:rsidRPr="00D82BB9" w:rsidRDefault="00C67EA4" w:rsidP="00C67E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2BB9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ы Липецкой области </w:t>
      </w:r>
    </w:p>
    <w:p w14:paraId="2552DC0F" w14:textId="77777777" w:rsidR="00C67EA4" w:rsidRPr="00D82BB9" w:rsidRDefault="00C67EA4" w:rsidP="00C67E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2BB9">
        <w:rPr>
          <w:rFonts w:ascii="Times New Roman" w:hAnsi="Times New Roman"/>
          <w:color w:val="000000"/>
          <w:sz w:val="28"/>
          <w:szCs w:val="28"/>
          <w:lang w:val="ru-RU"/>
        </w:rPr>
        <w:t xml:space="preserve">«Управление государственными </w:t>
      </w:r>
    </w:p>
    <w:p w14:paraId="4A324BA9" w14:textId="77777777" w:rsidR="00C67EA4" w:rsidRPr="00D82BB9" w:rsidRDefault="00C67EA4" w:rsidP="00C67E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2BB9">
        <w:rPr>
          <w:rFonts w:ascii="Times New Roman" w:hAnsi="Times New Roman"/>
          <w:color w:val="000000"/>
          <w:sz w:val="28"/>
          <w:szCs w:val="28"/>
          <w:lang w:val="ru-RU"/>
        </w:rPr>
        <w:t xml:space="preserve">финансами и государственным </w:t>
      </w:r>
    </w:p>
    <w:p w14:paraId="44CA841D" w14:textId="76D0FACC" w:rsidR="00C67EA4" w:rsidRPr="00D82BB9" w:rsidRDefault="00C67EA4" w:rsidP="00C67E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2BB9">
        <w:rPr>
          <w:rFonts w:ascii="Times New Roman" w:hAnsi="Times New Roman"/>
          <w:color w:val="000000"/>
          <w:sz w:val="28"/>
          <w:szCs w:val="28"/>
          <w:lang w:val="ru-RU"/>
        </w:rPr>
        <w:t>долгом Липецкой области»</w:t>
      </w:r>
    </w:p>
    <w:p w14:paraId="2B9E5F9F" w14:textId="099218B5" w:rsidR="005E00C1" w:rsidRPr="00D82BB9" w:rsidRDefault="005E00C1" w:rsidP="005E00C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5C71EC4" w14:textId="77777777" w:rsidR="005E00C1" w:rsidRPr="00D82BB9" w:rsidRDefault="005E00C1" w:rsidP="005E00C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i/>
          <w:color w:val="7F7F7F"/>
          <w:sz w:val="28"/>
          <w:szCs w:val="28"/>
          <w:lang w:val="ru-RU" w:eastAsia="ru-RU"/>
        </w:rPr>
      </w:pPr>
    </w:p>
    <w:p w14:paraId="3E410B4E" w14:textId="77777777" w:rsidR="0062612D" w:rsidRPr="00D82BB9" w:rsidRDefault="0062612D" w:rsidP="00D35FD4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0FE62576" w14:textId="7B7B4F82" w:rsidR="00C67EA4" w:rsidRPr="00D82BB9" w:rsidRDefault="00C67EA4" w:rsidP="00D35FD4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2BB9">
        <w:rPr>
          <w:rFonts w:ascii="Times New Roman" w:hAnsi="Times New Roman"/>
          <w:color w:val="000000"/>
          <w:sz w:val="28"/>
          <w:szCs w:val="28"/>
          <w:lang w:val="ru-RU"/>
        </w:rPr>
        <w:t>Правительство Липецкой области постановляет:</w:t>
      </w:r>
    </w:p>
    <w:p w14:paraId="44A63A91" w14:textId="77777777" w:rsidR="00B06BB3" w:rsidRPr="00D82BB9" w:rsidRDefault="00B06BB3" w:rsidP="00D35FD4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014238F7" w14:textId="4BD7B07A" w:rsidR="00426F33" w:rsidRPr="00D82BB9" w:rsidRDefault="00C67EA4" w:rsidP="00426F33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2BB9">
        <w:rPr>
          <w:color w:val="000000"/>
          <w:sz w:val="28"/>
          <w:szCs w:val="28"/>
        </w:rPr>
        <w:t>Внести в постановление Правительства Липецкой области от 7 декабря 2023 года № 687 «Об утверждении государственной программы Липецкой области «Управление государственными финансами и государственным долгом Липецкой области» (Липецкая газета, 2023, 12 декабря</w:t>
      </w:r>
      <w:r w:rsidR="002E54D3" w:rsidRPr="00D82BB9">
        <w:rPr>
          <w:color w:val="000000"/>
          <w:sz w:val="28"/>
          <w:szCs w:val="28"/>
        </w:rPr>
        <w:t xml:space="preserve">; </w:t>
      </w:r>
      <w:r w:rsidR="00692D36" w:rsidRPr="00D82BB9">
        <w:rPr>
          <w:sz w:val="28"/>
          <w:szCs w:val="28"/>
        </w:rPr>
        <w:t>Официальный интернет-портал правовой информации (</w:t>
      </w:r>
      <w:hyperlink r:id="rId9" w:tgtFrame="_blank" w:tooltip="&lt;div class=&quot;doc www&quot;&gt;&lt;span class=&quot;aligner&quot;&gt;&lt;div class=&quot;icon listDocWWW-16&quot;&gt;&lt;/div&gt;&lt;/span&gt;www.pravo.gov.ru&lt;/div&gt;" w:history="1">
        <w:r w:rsidR="00692D36" w:rsidRPr="00D82BB9">
          <w:rPr>
            <w:rStyle w:val="ad"/>
            <w:color w:val="000000" w:themeColor="text1"/>
            <w:sz w:val="28"/>
            <w:szCs w:val="28"/>
            <w:u w:val="none"/>
          </w:rPr>
          <w:t>www.pravo.gov.ru</w:t>
        </w:r>
      </w:hyperlink>
      <w:r w:rsidR="00692D36" w:rsidRPr="00D82BB9">
        <w:rPr>
          <w:sz w:val="28"/>
          <w:szCs w:val="28"/>
        </w:rPr>
        <w:t xml:space="preserve">), </w:t>
      </w:r>
      <w:r w:rsidR="002E54D3" w:rsidRPr="00D82BB9">
        <w:rPr>
          <w:color w:val="000000"/>
          <w:sz w:val="28"/>
          <w:szCs w:val="28"/>
        </w:rPr>
        <w:t xml:space="preserve">2024, </w:t>
      </w:r>
      <w:r w:rsidR="00692D36" w:rsidRPr="00D82BB9">
        <w:rPr>
          <w:color w:val="000000"/>
          <w:sz w:val="28"/>
          <w:szCs w:val="28"/>
        </w:rPr>
        <w:t xml:space="preserve">4 </w:t>
      </w:r>
      <w:r w:rsidR="002E54D3" w:rsidRPr="00D82BB9">
        <w:rPr>
          <w:color w:val="000000"/>
          <w:sz w:val="28"/>
          <w:szCs w:val="28"/>
        </w:rPr>
        <w:t>ию</w:t>
      </w:r>
      <w:r w:rsidR="00692D36" w:rsidRPr="00D82BB9">
        <w:rPr>
          <w:color w:val="000000"/>
          <w:sz w:val="28"/>
          <w:szCs w:val="28"/>
        </w:rPr>
        <w:t>л</w:t>
      </w:r>
      <w:r w:rsidR="002E54D3" w:rsidRPr="00D82BB9">
        <w:rPr>
          <w:color w:val="000000"/>
          <w:sz w:val="28"/>
          <w:szCs w:val="28"/>
        </w:rPr>
        <w:t>я</w:t>
      </w:r>
      <w:r w:rsidR="0057137E" w:rsidRPr="00D82BB9">
        <w:rPr>
          <w:color w:val="000000"/>
          <w:sz w:val="28"/>
          <w:szCs w:val="28"/>
        </w:rPr>
        <w:t xml:space="preserve">, </w:t>
      </w:r>
      <w:r w:rsidR="00426F33" w:rsidRPr="00D82BB9">
        <w:rPr>
          <w:color w:val="000000"/>
          <w:sz w:val="28"/>
          <w:szCs w:val="28"/>
        </w:rPr>
        <w:t>27 августа</w:t>
      </w:r>
      <w:r w:rsidRPr="00D82BB9">
        <w:rPr>
          <w:color w:val="000000"/>
          <w:sz w:val="28"/>
          <w:szCs w:val="28"/>
        </w:rPr>
        <w:t>) следующ</w:t>
      </w:r>
      <w:r w:rsidR="006648D7" w:rsidRPr="00D82BB9">
        <w:rPr>
          <w:color w:val="000000"/>
          <w:sz w:val="28"/>
          <w:szCs w:val="28"/>
        </w:rPr>
        <w:t>ие</w:t>
      </w:r>
      <w:r w:rsidRPr="00D82BB9">
        <w:rPr>
          <w:color w:val="000000"/>
          <w:sz w:val="28"/>
          <w:szCs w:val="28"/>
        </w:rPr>
        <w:t xml:space="preserve"> изменени</w:t>
      </w:r>
      <w:r w:rsidR="006648D7" w:rsidRPr="00D82BB9">
        <w:rPr>
          <w:color w:val="000000"/>
          <w:sz w:val="28"/>
          <w:szCs w:val="28"/>
        </w:rPr>
        <w:t>я</w:t>
      </w:r>
      <w:r w:rsidRPr="00D82BB9">
        <w:rPr>
          <w:color w:val="000000"/>
          <w:sz w:val="28"/>
          <w:szCs w:val="28"/>
        </w:rPr>
        <w:t>:</w:t>
      </w:r>
    </w:p>
    <w:p w14:paraId="74586E25" w14:textId="77777777" w:rsidR="00FB66A8" w:rsidRPr="00D82BB9" w:rsidRDefault="00220D05" w:rsidP="00FB66A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2BB9">
        <w:rPr>
          <w:color w:val="000000"/>
          <w:sz w:val="28"/>
          <w:szCs w:val="28"/>
        </w:rPr>
        <w:t xml:space="preserve">в разделе </w:t>
      </w:r>
      <w:r w:rsidR="00426F33" w:rsidRPr="00D82BB9">
        <w:rPr>
          <w:color w:val="000000"/>
          <w:sz w:val="28"/>
          <w:szCs w:val="28"/>
        </w:rPr>
        <w:t xml:space="preserve">II </w:t>
      </w:r>
      <w:r w:rsidR="007976B4" w:rsidRPr="00D82BB9">
        <w:rPr>
          <w:color w:val="000000"/>
          <w:sz w:val="28"/>
          <w:szCs w:val="28"/>
        </w:rPr>
        <w:t>«</w:t>
      </w:r>
      <w:r w:rsidR="00426F33" w:rsidRPr="00D82BB9">
        <w:rPr>
          <w:color w:val="000000"/>
          <w:sz w:val="28"/>
          <w:szCs w:val="28"/>
        </w:rPr>
        <w:t xml:space="preserve">Паспорт государственной программы Липецкой области </w:t>
      </w:r>
      <w:r w:rsidRPr="00D82BB9">
        <w:rPr>
          <w:color w:val="000000"/>
          <w:sz w:val="28"/>
          <w:szCs w:val="28"/>
        </w:rPr>
        <w:t>«</w:t>
      </w:r>
      <w:r w:rsidR="00426F33" w:rsidRPr="00D82BB9">
        <w:rPr>
          <w:color w:val="000000"/>
          <w:sz w:val="28"/>
          <w:szCs w:val="28"/>
        </w:rPr>
        <w:t>Управление государственными финансами и государственным долгом Липецкой области</w:t>
      </w:r>
      <w:r w:rsidRPr="00D82BB9">
        <w:rPr>
          <w:color w:val="000000"/>
          <w:sz w:val="28"/>
          <w:szCs w:val="28"/>
        </w:rPr>
        <w:t>»</w:t>
      </w:r>
      <w:r w:rsidR="00FB66A8" w:rsidRPr="00D82BB9">
        <w:rPr>
          <w:color w:val="000000"/>
          <w:sz w:val="28"/>
          <w:szCs w:val="28"/>
        </w:rPr>
        <w:t xml:space="preserve"> приложения к постановлению</w:t>
      </w:r>
      <w:r w:rsidR="00426F33" w:rsidRPr="00D82BB9">
        <w:rPr>
          <w:color w:val="000000"/>
          <w:sz w:val="28"/>
          <w:szCs w:val="28"/>
        </w:rPr>
        <w:t>:</w:t>
      </w:r>
    </w:p>
    <w:p w14:paraId="4327C6D1" w14:textId="61B64232" w:rsidR="008C0D88" w:rsidRPr="00D82BB9" w:rsidRDefault="00613661" w:rsidP="00613661">
      <w:pPr>
        <w:pStyle w:val="ConsPlusNormal"/>
        <w:ind w:firstLine="540"/>
        <w:jc w:val="both"/>
        <w:rPr>
          <w:sz w:val="28"/>
          <w:szCs w:val="28"/>
        </w:rPr>
      </w:pPr>
      <w:r w:rsidRPr="00D82BB9">
        <w:rPr>
          <w:sz w:val="28"/>
          <w:szCs w:val="28"/>
        </w:rPr>
        <w:t>1)</w:t>
      </w:r>
      <w:r w:rsidRPr="00D82BB9">
        <w:t xml:space="preserve"> </w:t>
      </w:r>
      <w:hyperlink r:id="rId10" w:history="1">
        <w:r w:rsidR="008C0D88" w:rsidRPr="00D82BB9">
          <w:rPr>
            <w:sz w:val="28"/>
            <w:szCs w:val="28"/>
          </w:rPr>
          <w:t>позицию</w:t>
        </w:r>
      </w:hyperlink>
      <w:r w:rsidR="008C0D88" w:rsidRPr="00D82BB9">
        <w:rPr>
          <w:sz w:val="28"/>
          <w:szCs w:val="28"/>
        </w:rPr>
        <w:t xml:space="preserve"> «Объемы финансового обеспечения за весь период реализации»</w:t>
      </w:r>
      <w:r w:rsidR="002F322A" w:rsidRPr="00D82BB9">
        <w:rPr>
          <w:sz w:val="28"/>
          <w:szCs w:val="28"/>
        </w:rPr>
        <w:t xml:space="preserve"> </w:t>
      </w:r>
      <w:r w:rsidRPr="00D82BB9">
        <w:rPr>
          <w:sz w:val="28"/>
          <w:szCs w:val="28"/>
        </w:rPr>
        <w:t xml:space="preserve">таблицы подраздела 1 «Основные положения» </w:t>
      </w:r>
      <w:r w:rsidR="008C0D88" w:rsidRPr="00D82BB9">
        <w:rPr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68"/>
        <w:gridCol w:w="4698"/>
      </w:tblGrid>
      <w:tr w:rsidR="00287DE3" w:rsidRPr="00D82BB9" w14:paraId="22D52DDE" w14:textId="77777777" w:rsidTr="00287DE3">
        <w:trPr>
          <w:trHeight w:val="28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30682" w14:textId="79949DB6" w:rsidR="00287DE3" w:rsidRPr="00D82BB9" w:rsidRDefault="00287DE3" w:rsidP="00287D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2B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ы финансового обеспечения за весь период реализации</w:t>
            </w:r>
          </w:p>
        </w:tc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D871C" w14:textId="42411F59" w:rsidR="00287DE3" w:rsidRPr="00D82BB9" w:rsidRDefault="00287DE3" w:rsidP="00287D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82BB9">
              <w:rPr>
                <w:rFonts w:ascii="Times New Roman" w:hAnsi="Times New Roman" w:cs="Times New Roman"/>
                <w:sz w:val="28"/>
                <w:szCs w:val="28"/>
              </w:rPr>
              <w:t xml:space="preserve">25 095 710 352,01 </w:t>
            </w:r>
            <w:proofErr w:type="spellStart"/>
            <w:r w:rsidRPr="00D82BB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D82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F1AA268" w14:textId="679031CC" w:rsidR="008C0D88" w:rsidRPr="00D82BB9" w:rsidRDefault="008C0D88" w:rsidP="00662C81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  <w:sectPr w:rsidR="008C0D88" w:rsidRPr="00D82BB9" w:rsidSect="0056005A"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EC6EBCC" w14:textId="77777777" w:rsidR="00662C81" w:rsidRPr="00D82BB9" w:rsidRDefault="00662C81" w:rsidP="000D59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2BB9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2)</w:t>
      </w:r>
      <w:r w:rsidRPr="00D82B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3" w:history="1">
        <w:r w:rsidRPr="00D82BB9">
          <w:rPr>
            <w:rFonts w:ascii="Times New Roman" w:hAnsi="Times New Roman" w:cs="Times New Roman"/>
            <w:sz w:val="28"/>
            <w:szCs w:val="28"/>
            <w:lang w:val="ru-RU"/>
          </w:rPr>
          <w:t>таблицу подраздела 4</w:t>
        </w:r>
      </w:hyperlink>
      <w:r w:rsidRPr="00D82BB9">
        <w:rPr>
          <w:rFonts w:ascii="Times New Roman" w:hAnsi="Times New Roman" w:cs="Times New Roman"/>
          <w:sz w:val="28"/>
          <w:szCs w:val="28"/>
          <w:lang w:val="ru-RU"/>
        </w:rPr>
        <w:t xml:space="preserve"> «Финансовое обеспечение государственной программы Липецкой области» изложить в следующей редакции:</w:t>
      </w:r>
    </w:p>
    <w:p w14:paraId="1050C7F4" w14:textId="709B3BA6" w:rsidR="00662C81" w:rsidRPr="00D82BB9" w:rsidRDefault="00662C81" w:rsidP="00662C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 w:eastAsia="ru-RU"/>
        </w:rPr>
      </w:pPr>
      <w:r w:rsidRPr="00D82BB9">
        <w:rPr>
          <w:rFonts w:ascii="Times New Roman" w:hAnsi="Times New Roman" w:cs="Times New Roman"/>
          <w:lang w:val="ru-RU" w:eastAsia="ru-RU"/>
        </w:rPr>
        <w:t>Таблица</w:t>
      </w:r>
    </w:p>
    <w:tbl>
      <w:tblPr>
        <w:tblW w:w="14601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224"/>
        <w:gridCol w:w="1454"/>
        <w:gridCol w:w="1418"/>
        <w:gridCol w:w="1417"/>
        <w:gridCol w:w="1418"/>
        <w:gridCol w:w="1417"/>
        <w:gridCol w:w="1418"/>
        <w:gridCol w:w="1417"/>
        <w:gridCol w:w="1418"/>
      </w:tblGrid>
      <w:tr w:rsidR="00705851" w:rsidRPr="00BA687D" w14:paraId="1261AAA5" w14:textId="77777777" w:rsidTr="005451F4">
        <w:trPr>
          <w:trHeight w:val="381"/>
        </w:trPr>
        <w:tc>
          <w:tcPr>
            <w:tcW w:w="32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E5F97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Наименование государственной программы, структурного элемента/источник финансового обеспечения</w:t>
            </w:r>
          </w:p>
        </w:tc>
        <w:tc>
          <w:tcPr>
            <w:tcW w:w="113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E93C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Объем финансового обеспечения по годам реализации, рублей</w:t>
            </w:r>
          </w:p>
        </w:tc>
      </w:tr>
      <w:tr w:rsidR="005451F4" w:rsidRPr="00D82BB9" w14:paraId="255A4076" w14:textId="77777777" w:rsidTr="005451F4">
        <w:trPr>
          <w:trHeight w:val="283"/>
        </w:trPr>
        <w:tc>
          <w:tcPr>
            <w:tcW w:w="32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C3B8E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59897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C92D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18189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5BD5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C5FB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61296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ED9D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9A2B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  <w:proofErr w:type="spellEnd"/>
          </w:p>
        </w:tc>
      </w:tr>
      <w:tr w:rsidR="005451F4" w:rsidRPr="00D82BB9" w14:paraId="5C551938" w14:textId="77777777" w:rsidTr="005451F4">
        <w:trPr>
          <w:trHeight w:val="301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7A45E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7826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32704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9CCA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7F781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EEF19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66C1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B754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FAB8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5451F4" w:rsidRPr="00D82BB9" w14:paraId="73FCD526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551E9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Государственная программа (всего),</w:t>
            </w: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br/>
              <w:t>в том числе: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425F3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 334 439 577,3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87A3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 803 403 282,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4012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 197 937 832,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D3CD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 939 982 414,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80A42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 939 982 414,9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E54F3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 939 982 414,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DD95A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 939 982 414,9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81AE7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 095 710 352,01</w:t>
            </w:r>
          </w:p>
        </w:tc>
      </w:tr>
      <w:tr w:rsidR="005451F4" w:rsidRPr="00D82BB9" w14:paraId="76A69A83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A0CB7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Региональный бюджет (всего), из них: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69056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0 334 439 577,3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147F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4 803 403 282,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4380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2 197 937 832,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4689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 939 982 414,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3E915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 939 982 414,9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1B960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 939 982 414,9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15D2F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 939 982 414,9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AE96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25 095 710 352,01</w:t>
            </w:r>
          </w:p>
        </w:tc>
      </w:tr>
      <w:tr w:rsidR="005451F4" w:rsidRPr="00D82BB9" w14:paraId="10D5488C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14:paraId="7082949D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C4325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8C2E1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DC72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DEFC9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4BADA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105F4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236E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F8DE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451F4" w:rsidRPr="00D82BB9" w14:paraId="49FC75CF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14:paraId="614CEBEA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межбюджетные трансферты местным бюджетам из регионального бюджета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4DAB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9 201 855 991,5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74E9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3 562 931 887,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CD5AE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994 365 836,7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E2F2D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687 030 319,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CFAD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687 030 319,4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00346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687 030 319,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A960E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687 030 319,4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7A38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6 507 274 993,33</w:t>
            </w:r>
          </w:p>
        </w:tc>
      </w:tr>
      <w:tr w:rsidR="005451F4" w:rsidRPr="00D82BB9" w14:paraId="0B7455E1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14:paraId="75405A44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межбюджетные трансферты бюджету территориального государственного внебюджетного фонда Российской Федерации (бюджету территориального фонда обязательного медицинского страхования) из регионального бюджета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3DB43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F7D39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AC0E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C5F57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266AB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94B3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640E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D3C6F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451F4" w:rsidRPr="00D82BB9" w14:paraId="54796230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F4D44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3E9D8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C987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61384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6FC4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909D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ABC8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1DBD7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BAC30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451F4" w:rsidRPr="00D82BB9" w14:paraId="7C64A5DA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8A07B" w14:textId="727309D1" w:rsidR="00705851" w:rsidRPr="00D515A8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proofErr w:type="spellStart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Консолидированные</w:t>
            </w:r>
            <w:proofErr w:type="spellEnd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бюджеты</w:t>
            </w:r>
            <w:proofErr w:type="spellEnd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х</w:t>
            </w:r>
            <w:proofErr w:type="spellEnd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образований</w:t>
            </w:r>
            <w:proofErr w:type="spellEnd"/>
            <w:r w:rsidR="00D515A8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:</w:t>
            </w:r>
            <w:bookmarkStart w:id="0" w:name="_GoBack"/>
            <w:bookmarkEnd w:id="0"/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16EBD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9 201 855 991,5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2439E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3 562 931 887,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8E115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994 365 836,7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FD6EB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687 030 319,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4CB9C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687 030 319,4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2280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687 030 319,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41AC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687 030 319,4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02DAA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6 507 274 993,33</w:t>
            </w:r>
          </w:p>
        </w:tc>
      </w:tr>
      <w:tr w:rsidR="005451F4" w:rsidRPr="00D82BB9" w14:paraId="601AD9D1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B86E5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</w:t>
            </w:r>
            <w:proofErr w:type="spellEnd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2CBD8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2F057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0F67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9512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A549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C1E2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9EFF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45057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451F4" w:rsidRPr="00D82BB9" w14:paraId="17444A34" w14:textId="77777777" w:rsidTr="00A55319">
        <w:trPr>
          <w:trHeight w:val="504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31A52" w14:textId="346F019C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Объем налоговых расходов субъекта Российской </w:t>
            </w:r>
            <w:r w:rsidR="00BA687D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Ф</w:t>
            </w:r>
            <w:r w:rsidRPr="00D82B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едерации (</w:t>
            </w:r>
            <w:proofErr w:type="spellStart"/>
            <w:r w:rsidRPr="00D82B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правочно</w:t>
            </w:r>
            <w:proofErr w:type="spellEnd"/>
            <w:r w:rsidRPr="00D82B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564C7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7E77B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4009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D77C1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802D3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3F14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DC7B7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B56F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451F4" w:rsidRPr="00D82BB9" w14:paraId="2CD20E56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F6F6E" w14:textId="5AB730B4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Ведомственный </w:t>
            </w:r>
            <w:proofErr w:type="gramStart"/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проект  «</w:t>
            </w:r>
            <w:proofErr w:type="gramEnd"/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Развитие механизма инициативного бюджетирования», в том числе</w:t>
            </w:r>
            <w:r w:rsidR="0033502D"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28DD3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8 831 830,5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7C0B4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88631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E69B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BC39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B08C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1BC89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86CC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08 831 830,59</w:t>
            </w:r>
          </w:p>
        </w:tc>
      </w:tr>
      <w:tr w:rsidR="005451F4" w:rsidRPr="00D82BB9" w14:paraId="09B774B6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CC4FF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Региональный бюджет (всего), из них: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E369C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08 831 830,5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205EB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DCF7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ECC58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12ED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CE876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ED2F5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BD8D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708 831 830,59</w:t>
            </w:r>
          </w:p>
        </w:tc>
      </w:tr>
      <w:tr w:rsidR="005451F4" w:rsidRPr="00D82BB9" w14:paraId="3C6D0985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14:paraId="5E051D37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C28B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9EFC3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FE8F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56AF3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4AC30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EAB52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F2242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22408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451F4" w:rsidRPr="00D82BB9" w14:paraId="33DEBE95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14:paraId="3E12F926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межбюджетные трансферты местным бюджетам из регионального бюджета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D0BBB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08 831 830,5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F879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1765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4494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8ECC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C0852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EDF6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0A460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708 831 830,59</w:t>
            </w:r>
          </w:p>
        </w:tc>
      </w:tr>
      <w:tr w:rsidR="005451F4" w:rsidRPr="00D82BB9" w14:paraId="4F5291FA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14:paraId="03422D74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межбюджетные трансферты бюджету территориального государственного внебюджетного фонда Российской Федерации (бюджету территориального фонда обязательного медицинского страхования) из регионального бюджета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66E05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7761B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D4CE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2CB5C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713E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55C26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CE4C4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E733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451F4" w:rsidRPr="00D82BB9" w14:paraId="14A38003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706CD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CBE49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F239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70A3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07D7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C88C9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88460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2C4B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F15C8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451F4" w:rsidRPr="00D82BB9" w14:paraId="577CB0D7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2AB36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Консолидированные</w:t>
            </w:r>
            <w:proofErr w:type="spellEnd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бюджеты</w:t>
            </w:r>
            <w:proofErr w:type="spellEnd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х</w:t>
            </w:r>
            <w:proofErr w:type="spellEnd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образований</w:t>
            </w:r>
            <w:proofErr w:type="spellEnd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1254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08 831 830,5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06F1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A3101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6CAF3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4D970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6A5FC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A779C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B64F4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708 831 830,59</w:t>
            </w:r>
          </w:p>
        </w:tc>
      </w:tr>
      <w:tr w:rsidR="005451F4" w:rsidRPr="00D82BB9" w14:paraId="17892814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91DE4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</w:t>
            </w:r>
            <w:proofErr w:type="spellEnd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A259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D0719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630F6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10FFB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D605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53C63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48C8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D794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451F4" w:rsidRPr="00D82BB9" w14:paraId="5ADA015C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3539F" w14:textId="40D44313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Комплекс процессных мероприятий </w:t>
            </w: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br/>
              <w:t>«Обеспечение деятельности управления финансов Липецкой области и подведомственных учреждений», в том числе</w:t>
            </w:r>
            <w:r w:rsidR="0033502D"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BB1C2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80 463 585,7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45C1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66 891 395,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3D4A2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 000 071 995,4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10452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 009 452 095,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FA3D8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 009 452 095,4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D5815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 009 452 095,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8E375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 009 452 095,4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B0ACC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 785 235 358,68</w:t>
            </w:r>
          </w:p>
        </w:tc>
      </w:tr>
      <w:tr w:rsidR="005451F4" w:rsidRPr="00D82BB9" w14:paraId="250AB08D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30AAC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Региональный бюджет (всего), из них: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6A08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780 463 585,7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B75C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966 891 395,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C010A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 000 071 995,4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B473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 009 452 095,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751F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 009 452 095,4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4FBD4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 009 452 095,4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DDE7E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 009 452 095,4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3F85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6 785 235 358,68</w:t>
            </w:r>
          </w:p>
        </w:tc>
      </w:tr>
      <w:tr w:rsidR="005451F4" w:rsidRPr="00D82BB9" w14:paraId="6CAB7ED5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14:paraId="2623E5E5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3F68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61FB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3B4EC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09A4C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C4A45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3227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CA06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2970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451F4" w:rsidRPr="00D82BB9" w14:paraId="57D4D52E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14:paraId="0A2DA6B8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межбюджетные трансферты местным бюджетам из регионального бюджета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A5B5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EC176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81E5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E040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9CC0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05B5D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C659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EE35B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451F4" w:rsidRPr="00D82BB9" w14:paraId="67B19971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14:paraId="1B031C41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межбюджетные трансферты бюджету территориального государственного внебюджетного фонда Российской Федерации (бюджету территориального фонда обязательного медицинского страхования) из регионального бюджета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FBB95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C3865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386E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DC793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36A7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A637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C8E6D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0F4F0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451F4" w:rsidRPr="00D82BB9" w14:paraId="427138E5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8605D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A13C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73F49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387BF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7503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F100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38AF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6772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A3A0A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451F4" w:rsidRPr="00D82BB9" w14:paraId="38A096D2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089ED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Консолидированные</w:t>
            </w:r>
            <w:proofErr w:type="spellEnd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бюджеты</w:t>
            </w:r>
            <w:proofErr w:type="spellEnd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х</w:t>
            </w:r>
            <w:proofErr w:type="spellEnd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образований</w:t>
            </w:r>
            <w:proofErr w:type="spellEnd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0FAF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E6418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2DD6A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4E62E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2ECF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623E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C89FD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681DC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451F4" w:rsidRPr="00D82BB9" w14:paraId="6335BF5A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6D9D6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</w:t>
            </w:r>
            <w:proofErr w:type="spellEnd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F92F2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548F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DB85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77AE5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28D84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BD133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57FF8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B4368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451F4" w:rsidRPr="00D82BB9" w14:paraId="5145957B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ABFFB" w14:textId="2A1E06E5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Комплекс процессных мероприятий </w:t>
            </w: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br/>
              <w:t>«Управление государственным долгом Липецкой области», в том числе</w:t>
            </w:r>
            <w:r w:rsidR="0033502D"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3C351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0 12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F10A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0 08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3D4CA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72027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938AF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541C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9B66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812E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 780 200 000,00</w:t>
            </w:r>
          </w:p>
        </w:tc>
      </w:tr>
      <w:tr w:rsidR="005451F4" w:rsidRPr="00D82BB9" w14:paraId="7F648552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46C5E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Региональный бюджет (всего), из них: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466F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350 12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10CEF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270 08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E2FF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20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636FD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24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6665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24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D0C68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240 000 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1B1D8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240 000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090EC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 780 200 000,00</w:t>
            </w:r>
          </w:p>
        </w:tc>
      </w:tr>
      <w:tr w:rsidR="005451F4" w:rsidRPr="00D82BB9" w14:paraId="625FD4E0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14:paraId="4E5BA7F4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71D93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65364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E5A4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94E7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30F7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F65C5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2216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898EF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451F4" w:rsidRPr="00D82BB9" w14:paraId="2826A76F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14:paraId="11767D3B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межбюджетные трансферты местным бюджетам из регионального бюджета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EA79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5D39D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F597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18D9B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2E6D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BF181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C968A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7FA35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451F4" w:rsidRPr="00D82BB9" w14:paraId="37B7B7E6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14:paraId="6DF2219E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межбюджетные трансферты бюджету территориального государственного внебюджетного фонда Российской Федерации (бюджету территориального фонда обязательного медицинского страхования) из регионального бюджета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0917F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AB2F2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FA07D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CCC8D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021DA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7FDC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908B2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F4C1C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451F4" w:rsidRPr="00D82BB9" w14:paraId="68BFC25E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6B159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5F0C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146A5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0860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E1BF3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30148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5165A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4373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37AEE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451F4" w:rsidRPr="00D82BB9" w14:paraId="791ACBC8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07C0C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Консолидированные</w:t>
            </w:r>
            <w:proofErr w:type="spellEnd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бюджеты</w:t>
            </w:r>
            <w:proofErr w:type="spellEnd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х</w:t>
            </w:r>
            <w:proofErr w:type="spellEnd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образований</w:t>
            </w:r>
            <w:proofErr w:type="spellEnd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A16B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43D2C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B7669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612D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EDCAF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4D72E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FBCA1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39D1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451F4" w:rsidRPr="00D82BB9" w14:paraId="6CF3F91A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8B517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</w:t>
            </w:r>
            <w:proofErr w:type="spellEnd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7E988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C666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EF2D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6D10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5BEE0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7CD4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A89B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6291D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451F4" w:rsidRPr="00D82BB9" w14:paraId="35F954AA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843CB" w14:textId="28DD7FB4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Комплекс процессных мероприятий </w:t>
            </w: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br/>
              <w:t>«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», в том числе</w:t>
            </w:r>
            <w:r w:rsidR="00F42A44"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: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C27F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 095 024 161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B76BA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 466 431 887,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8953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97 865 836,7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F0120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90 530 319,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B2FE0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90 530 319,4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529B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90 530 319,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5E0EB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90 530 319,4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284B1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 821 443 162,74</w:t>
            </w:r>
          </w:p>
        </w:tc>
      </w:tr>
      <w:tr w:rsidR="005451F4" w:rsidRPr="00D82BB9" w14:paraId="6E8C68A5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1D9D8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Региональный бюджет (всего), из них: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F1660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9 095 024 161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A31B9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3 466 431 887,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25FAC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897 865 836,7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1EAE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590 530 319,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EC0D8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590 530 319,4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8EAD3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590 530 319,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557A7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590 530 319,4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6195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5 821 443 162,74</w:t>
            </w:r>
          </w:p>
        </w:tc>
      </w:tr>
      <w:tr w:rsidR="005451F4" w:rsidRPr="00D82BB9" w14:paraId="2229B12A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14:paraId="1B9761C7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ECF0F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A3C08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DC09F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52B4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8D0B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7CE0B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836D1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BB9F5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451F4" w:rsidRPr="00D82BB9" w14:paraId="26C1D2F1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14:paraId="347E64D6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межбюджетные трансферты местным бюджетам из регионального бюджета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F31A4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9 093 024 161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60DB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3 462 931 887,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08A34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894 365 836,7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9BCB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587 030 319,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AFB6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587 030 319,4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4A16D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587 030 319,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90F0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587 030 319,4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25D2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5 798 443 162,74</w:t>
            </w:r>
          </w:p>
        </w:tc>
      </w:tr>
      <w:tr w:rsidR="005451F4" w:rsidRPr="00D82BB9" w14:paraId="6B53C2D2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0" w:type="dxa"/>
              <w:bottom w:w="0" w:type="dxa"/>
              <w:right w:w="0" w:type="dxa"/>
            </w:tcMar>
          </w:tcPr>
          <w:p w14:paraId="74C61F5F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межбюджетные трансферты бюджету территориального государственного внебюджетного фонда Российской Федерации (бюджету территориального фонда обязательного медицинского страхования) из регионального бюджета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E65B6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EE08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86693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3DBB0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FB0F2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43518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592E4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0FF03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451F4" w:rsidRPr="00D82BB9" w14:paraId="77604FC1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5DCFE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  <w:lang w:val="ru-RU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A28F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8412F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7DDE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86AA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F981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0AA39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F16D0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AF5B0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451F4" w:rsidRPr="00D82BB9" w14:paraId="591AF115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091C1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Консолидированные</w:t>
            </w:r>
            <w:proofErr w:type="spellEnd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бюджеты</w:t>
            </w:r>
            <w:proofErr w:type="spellEnd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х</w:t>
            </w:r>
            <w:proofErr w:type="spellEnd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образований</w:t>
            </w:r>
            <w:proofErr w:type="spellEnd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46FA7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9 093 024 161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C5201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3 462 931 887,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2BF69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894 365 836,7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61130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587 030 319,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E2373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587 030 319,4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2B16B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587 030 319,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2A04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587 030 319,4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B49E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15 798 443 162,74</w:t>
            </w:r>
          </w:p>
        </w:tc>
      </w:tr>
      <w:tr w:rsidR="005451F4" w14:paraId="08FAB0A7" w14:textId="77777777" w:rsidTr="005451F4">
        <w:trPr>
          <w:trHeight w:val="288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F8ABE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</w:t>
            </w:r>
            <w:proofErr w:type="spellEnd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источники</w:t>
            </w:r>
            <w:proofErr w:type="spellEnd"/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8C3D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EBAE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86539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034F0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BD77F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E3CD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FFF2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0DAE7" w14:textId="77777777" w:rsidR="00705851" w:rsidRPr="00D82BB9" w:rsidRDefault="00705851" w:rsidP="005F5D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D82B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14:paraId="5794CD96" w14:textId="029FCFA8" w:rsidR="00705851" w:rsidRDefault="00705851" w:rsidP="0070585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 w:eastAsia="ru-RU"/>
        </w:rPr>
      </w:pPr>
    </w:p>
    <w:p w14:paraId="47EE238B" w14:textId="15D6583A" w:rsidR="00705851" w:rsidRDefault="00705851" w:rsidP="00662C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 w:eastAsia="ru-RU"/>
        </w:rPr>
      </w:pPr>
    </w:p>
    <w:p w14:paraId="45DBC238" w14:textId="2D381E68" w:rsidR="001F73AF" w:rsidRDefault="001F73AF" w:rsidP="001F73AF">
      <w:pPr>
        <w:pStyle w:val="ac"/>
        <w:spacing w:before="0" w:beforeAutospacing="0" w:after="0" w:afterAutospacing="0"/>
        <w:ind w:left="851"/>
        <w:jc w:val="both"/>
        <w:rPr>
          <w:sz w:val="28"/>
          <w:szCs w:val="28"/>
          <w:highlight w:val="yellow"/>
        </w:rPr>
      </w:pPr>
    </w:p>
    <w:p w14:paraId="5CF33C38" w14:textId="77777777" w:rsidR="00885993" w:rsidRPr="009670D7" w:rsidRDefault="00885993" w:rsidP="001F73AF">
      <w:pPr>
        <w:pStyle w:val="ac"/>
        <w:spacing w:before="0" w:beforeAutospacing="0" w:after="0" w:afterAutospacing="0"/>
        <w:ind w:left="851"/>
        <w:jc w:val="both"/>
        <w:rPr>
          <w:sz w:val="28"/>
          <w:szCs w:val="28"/>
          <w:highlight w:val="yellow"/>
        </w:rPr>
      </w:pPr>
    </w:p>
    <w:p w14:paraId="58F9243F" w14:textId="7B2C2A0A" w:rsidR="005D7C57" w:rsidRPr="009670D7" w:rsidRDefault="005D7C57" w:rsidP="0049183B">
      <w:pPr>
        <w:suppressAutoHyphens/>
        <w:ind w:left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  <w:r w:rsidRPr="009670D7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Губернатор</w:t>
      </w:r>
    </w:p>
    <w:p w14:paraId="68F07C78" w14:textId="058F2745" w:rsidR="005D7C57" w:rsidRPr="009670D7" w:rsidRDefault="005D7C57" w:rsidP="0049183B">
      <w:pPr>
        <w:suppressAutoHyphens/>
        <w:ind w:left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  <w:r w:rsidRPr="009670D7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Липецкой области</w:t>
      </w:r>
      <w:r w:rsidRPr="009670D7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ab/>
      </w:r>
      <w:r w:rsidRPr="009670D7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ab/>
      </w:r>
      <w:r w:rsidRPr="009670D7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ab/>
      </w:r>
      <w:r w:rsidRPr="009670D7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ab/>
        <w:t xml:space="preserve">                     </w:t>
      </w:r>
      <w:r w:rsidR="0049183B" w:rsidRPr="009670D7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 xml:space="preserve">                          </w:t>
      </w:r>
      <w:r w:rsidRPr="009670D7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И.Г. Артамонов</w:t>
      </w:r>
    </w:p>
    <w:p w14:paraId="737D787A" w14:textId="7B6FE11F" w:rsidR="00F442D5" w:rsidRPr="009670D7" w:rsidRDefault="00F442D5" w:rsidP="005D7C57">
      <w:pPr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</w:p>
    <w:p w14:paraId="1F47C14C" w14:textId="77777777" w:rsidR="00F442D5" w:rsidRPr="009670D7" w:rsidRDefault="00F442D5" w:rsidP="005D7C57">
      <w:pPr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ar-SA"/>
        </w:rPr>
        <w:sectPr w:rsidR="00F442D5" w:rsidRPr="009670D7" w:rsidSect="00FF7A60">
          <w:footerReference w:type="even" r:id="rId14"/>
          <w:footerReference w:type="default" r:id="rId15"/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0382D530" w14:textId="77777777" w:rsidR="00F442D5" w:rsidRPr="009670D7" w:rsidRDefault="00F442D5" w:rsidP="00F442D5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9670D7">
        <w:rPr>
          <w:rFonts w:ascii="Times New Roman" w:hAnsi="Times New Roman"/>
          <w:sz w:val="28"/>
          <w:szCs w:val="28"/>
          <w:lang w:val="ru-RU"/>
        </w:rPr>
        <w:t>РАССЫЛКА:</w:t>
      </w:r>
    </w:p>
    <w:p w14:paraId="4D393B0C" w14:textId="77777777" w:rsidR="00F442D5" w:rsidRPr="009670D7" w:rsidRDefault="00F442D5" w:rsidP="00F442D5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9670D7">
        <w:rPr>
          <w:rFonts w:ascii="Times New Roman" w:hAnsi="Times New Roman"/>
          <w:sz w:val="28"/>
          <w:szCs w:val="28"/>
          <w:lang w:val="ru-RU"/>
        </w:rPr>
        <w:t>Управление финансов Липецкой области</w:t>
      </w:r>
    </w:p>
    <w:p w14:paraId="279B266F" w14:textId="77777777" w:rsidR="00F442D5" w:rsidRPr="009670D7" w:rsidRDefault="00F442D5" w:rsidP="00F442D5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9670D7">
        <w:rPr>
          <w:rFonts w:ascii="Times New Roman" w:hAnsi="Times New Roman"/>
          <w:sz w:val="28"/>
          <w:szCs w:val="28"/>
          <w:lang w:val="ru-RU"/>
        </w:rPr>
        <w:t>Управление экономического развития Липецкой области</w:t>
      </w:r>
    </w:p>
    <w:p w14:paraId="061E3975" w14:textId="77777777" w:rsidR="00F442D5" w:rsidRPr="009670D7" w:rsidRDefault="00F442D5" w:rsidP="00F442D5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9670D7">
        <w:rPr>
          <w:rFonts w:ascii="Times New Roman" w:hAnsi="Times New Roman"/>
          <w:sz w:val="28"/>
          <w:szCs w:val="28"/>
          <w:lang w:val="ru-RU"/>
        </w:rPr>
        <w:t>Управление внутренней политики Липецкой области</w:t>
      </w:r>
    </w:p>
    <w:p w14:paraId="508EFBC5" w14:textId="77777777" w:rsidR="00F442D5" w:rsidRPr="009670D7" w:rsidRDefault="00F442D5" w:rsidP="00F442D5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9670D7">
        <w:rPr>
          <w:rFonts w:ascii="Times New Roman" w:hAnsi="Times New Roman"/>
          <w:sz w:val="28"/>
          <w:szCs w:val="28"/>
          <w:lang w:val="ru-RU"/>
        </w:rPr>
        <w:t>Управление физической культуры и спорта Липецкой области</w:t>
      </w:r>
    </w:p>
    <w:p w14:paraId="185D8C3C" w14:textId="77777777" w:rsidR="00F442D5" w:rsidRPr="009670D7" w:rsidRDefault="00F442D5" w:rsidP="00F442D5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9670D7">
        <w:rPr>
          <w:rFonts w:ascii="Times New Roman" w:hAnsi="Times New Roman"/>
          <w:sz w:val="28"/>
          <w:szCs w:val="28"/>
          <w:lang w:val="ru-RU"/>
        </w:rPr>
        <w:t>Управление строительства и архитектуры Липецкой области</w:t>
      </w:r>
    </w:p>
    <w:p w14:paraId="57D9A134" w14:textId="624AF16D" w:rsidR="00F442D5" w:rsidRPr="009670D7" w:rsidRDefault="00F442D5" w:rsidP="00F442D5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9670D7">
        <w:rPr>
          <w:rFonts w:ascii="Times New Roman" w:hAnsi="Times New Roman"/>
          <w:sz w:val="28"/>
          <w:szCs w:val="28"/>
          <w:lang w:val="ru-RU"/>
        </w:rPr>
        <w:t>Управление жилищно-коммунального хозяйства Липецкой области</w:t>
      </w:r>
    </w:p>
    <w:p w14:paraId="530A25B3" w14:textId="77777777" w:rsidR="00F442D5" w:rsidRPr="009670D7" w:rsidRDefault="00F442D5" w:rsidP="00F442D5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9670D7">
        <w:rPr>
          <w:rFonts w:ascii="Times New Roman" w:hAnsi="Times New Roman"/>
          <w:bCs/>
          <w:sz w:val="28"/>
          <w:szCs w:val="28"/>
          <w:lang w:val="ru-RU"/>
        </w:rPr>
        <w:t>Справочные правовые системы («Консультант ПЛЮС», «Гарант»)</w:t>
      </w:r>
    </w:p>
    <w:p w14:paraId="47552DC0" w14:textId="77777777" w:rsidR="00F442D5" w:rsidRPr="009670D7" w:rsidRDefault="00F442D5" w:rsidP="00F442D5">
      <w:pPr>
        <w:rPr>
          <w:rFonts w:ascii="Times New Roman" w:hAnsi="Times New Roman"/>
          <w:bCs/>
          <w:sz w:val="28"/>
          <w:szCs w:val="28"/>
          <w:lang w:val="ru-RU"/>
        </w:rPr>
      </w:pPr>
    </w:p>
    <w:p w14:paraId="29C903E8" w14:textId="77777777" w:rsidR="00F442D5" w:rsidRPr="009670D7" w:rsidRDefault="00F442D5" w:rsidP="00F442D5">
      <w:pPr>
        <w:rPr>
          <w:rFonts w:ascii="Times New Roman" w:hAnsi="Times New Roman"/>
          <w:bCs/>
          <w:sz w:val="28"/>
          <w:szCs w:val="28"/>
          <w:lang w:val="ru-RU"/>
        </w:rPr>
      </w:pPr>
    </w:p>
    <w:p w14:paraId="7B58ABEB" w14:textId="77777777" w:rsidR="00F442D5" w:rsidRPr="009670D7" w:rsidRDefault="00F442D5" w:rsidP="00F442D5">
      <w:pPr>
        <w:rPr>
          <w:rFonts w:ascii="Times New Roman" w:hAnsi="Times New Roman"/>
          <w:bCs/>
          <w:sz w:val="28"/>
          <w:szCs w:val="28"/>
          <w:lang w:val="ru-RU"/>
        </w:rPr>
      </w:pPr>
      <w:r w:rsidRPr="009670D7">
        <w:rPr>
          <w:rFonts w:ascii="Times New Roman" w:hAnsi="Times New Roman"/>
          <w:bCs/>
          <w:sz w:val="28"/>
          <w:szCs w:val="28"/>
          <w:lang w:val="ru-RU"/>
        </w:rPr>
        <w:t>ВНОСИТ:</w:t>
      </w:r>
    </w:p>
    <w:p w14:paraId="13C85D2C" w14:textId="77777777" w:rsidR="00F442D5" w:rsidRPr="009670D7" w:rsidRDefault="00F442D5" w:rsidP="00F442D5">
      <w:pPr>
        <w:rPr>
          <w:rFonts w:ascii="Times New Roman" w:hAnsi="Times New Roman"/>
          <w:bCs/>
          <w:sz w:val="28"/>
          <w:szCs w:val="28"/>
          <w:lang w:val="ru-RU"/>
        </w:rPr>
      </w:pPr>
      <w:r w:rsidRPr="009670D7">
        <w:rPr>
          <w:rFonts w:ascii="Times New Roman" w:hAnsi="Times New Roman"/>
          <w:bCs/>
          <w:sz w:val="28"/>
          <w:szCs w:val="28"/>
          <w:lang w:val="ru-RU"/>
        </w:rPr>
        <w:t>Управление финансов</w:t>
      </w:r>
    </w:p>
    <w:p w14:paraId="08AB0BC6" w14:textId="77777777" w:rsidR="00F442D5" w:rsidRPr="009670D7" w:rsidRDefault="00F442D5" w:rsidP="00F442D5">
      <w:pPr>
        <w:rPr>
          <w:rFonts w:ascii="Times New Roman" w:hAnsi="Times New Roman"/>
          <w:bCs/>
          <w:sz w:val="28"/>
          <w:szCs w:val="28"/>
          <w:lang w:val="ru-RU"/>
        </w:rPr>
      </w:pPr>
      <w:r w:rsidRPr="009670D7">
        <w:rPr>
          <w:rFonts w:ascii="Times New Roman" w:hAnsi="Times New Roman"/>
          <w:bCs/>
          <w:sz w:val="28"/>
          <w:szCs w:val="28"/>
          <w:lang w:val="ru-RU"/>
        </w:rPr>
        <w:t>Липецкой области</w:t>
      </w:r>
    </w:p>
    <w:p w14:paraId="74C50BB1" w14:textId="61C945ED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2FA540AF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6AB3229F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5239FEB2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3B709FE0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51C8F876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1B800F5C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3761CA61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698FD712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40C00606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0E4C0CAA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76D74196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70268773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2779A3EF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1C193D41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7D780EC6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658421B4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4458D4D2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79187BF7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56567B3E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21E8D755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2B7AFD1A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1B3ABFBC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4DE6D915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4D272952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39AC7F04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p w14:paraId="4F3F02B8" w14:textId="77777777" w:rsidR="00F442D5" w:rsidRDefault="00F442D5" w:rsidP="00310240">
      <w:pPr>
        <w:widowControl w:val="0"/>
        <w:autoSpaceDE w:val="0"/>
        <w:autoSpaceDN w:val="0"/>
        <w:adjustRightInd w:val="0"/>
        <w:rPr>
          <w:szCs w:val="28"/>
          <w:lang w:val="ru-RU" w:eastAsia="ru-RU"/>
        </w:rPr>
      </w:pPr>
    </w:p>
    <w:sectPr w:rsidR="00F442D5" w:rsidSect="004918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09186" w14:textId="77777777" w:rsidR="009670D7" w:rsidRDefault="009670D7">
      <w:r>
        <w:separator/>
      </w:r>
    </w:p>
  </w:endnote>
  <w:endnote w:type="continuationSeparator" w:id="0">
    <w:p w14:paraId="1D428318" w14:textId="77777777" w:rsidR="009670D7" w:rsidRDefault="0096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2CE49" w14:textId="77777777" w:rsidR="00662C81" w:rsidRDefault="00662C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B0907A" w14:textId="77777777" w:rsidR="00662C81" w:rsidRDefault="00662C8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AB049" w14:textId="77777777" w:rsidR="00662C81" w:rsidRDefault="00662C81">
    <w:pPr>
      <w:pStyle w:val="a3"/>
      <w:framePr w:wrap="around" w:vAnchor="text" w:hAnchor="margin" w:xAlign="right" w:y="1"/>
      <w:rPr>
        <w:rStyle w:val="a5"/>
      </w:rPr>
    </w:pPr>
  </w:p>
  <w:p w14:paraId="2189E96A" w14:textId="77777777" w:rsidR="00662C81" w:rsidRDefault="00662C8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C0643" w14:textId="77777777" w:rsidR="009670D7" w:rsidRDefault="009670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6902D1" w14:textId="77777777" w:rsidR="009670D7" w:rsidRDefault="009670D7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EFD7C" w14:textId="77777777" w:rsidR="009670D7" w:rsidRDefault="009670D7">
    <w:pPr>
      <w:pStyle w:val="a3"/>
      <w:framePr w:wrap="around" w:vAnchor="text" w:hAnchor="margin" w:xAlign="right" w:y="1"/>
      <w:rPr>
        <w:rStyle w:val="a5"/>
      </w:rPr>
    </w:pPr>
  </w:p>
  <w:p w14:paraId="463F2CE1" w14:textId="77777777" w:rsidR="009670D7" w:rsidRDefault="009670D7" w:rsidP="00F81EF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2D8D1" w14:textId="77777777" w:rsidR="009670D7" w:rsidRDefault="009670D7">
      <w:r>
        <w:separator/>
      </w:r>
    </w:p>
  </w:footnote>
  <w:footnote w:type="continuationSeparator" w:id="0">
    <w:p w14:paraId="1550B78B" w14:textId="77777777" w:rsidR="009670D7" w:rsidRDefault="00967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19B"/>
    <w:multiLevelType w:val="hybridMultilevel"/>
    <w:tmpl w:val="6A269310"/>
    <w:lvl w:ilvl="0" w:tplc="BDFE5F34">
      <w:start w:val="2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C06878"/>
    <w:multiLevelType w:val="hybridMultilevel"/>
    <w:tmpl w:val="43928A82"/>
    <w:lvl w:ilvl="0" w:tplc="649E8E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A17CEB"/>
    <w:multiLevelType w:val="hybridMultilevel"/>
    <w:tmpl w:val="93327252"/>
    <w:lvl w:ilvl="0" w:tplc="402A0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700DF"/>
    <w:multiLevelType w:val="hybridMultilevel"/>
    <w:tmpl w:val="EC3E9620"/>
    <w:lvl w:ilvl="0" w:tplc="B600CD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4E79D2"/>
    <w:multiLevelType w:val="hybridMultilevel"/>
    <w:tmpl w:val="58F0515E"/>
    <w:lvl w:ilvl="0" w:tplc="D122A1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9C61B1"/>
    <w:multiLevelType w:val="hybridMultilevel"/>
    <w:tmpl w:val="A1E0B16A"/>
    <w:lvl w:ilvl="0" w:tplc="DBAABB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B347D9F"/>
    <w:multiLevelType w:val="hybridMultilevel"/>
    <w:tmpl w:val="5FE6875A"/>
    <w:lvl w:ilvl="0" w:tplc="0352D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1231A5"/>
    <w:multiLevelType w:val="hybridMultilevel"/>
    <w:tmpl w:val="183E6442"/>
    <w:lvl w:ilvl="0" w:tplc="6330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1B4798"/>
    <w:multiLevelType w:val="multilevel"/>
    <w:tmpl w:val="E1B69D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9" w15:restartNumberingAfterBreak="0">
    <w:nsid w:val="408B4EA8"/>
    <w:multiLevelType w:val="hybridMultilevel"/>
    <w:tmpl w:val="E46EE274"/>
    <w:lvl w:ilvl="0" w:tplc="6A769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075D44"/>
    <w:multiLevelType w:val="hybridMultilevel"/>
    <w:tmpl w:val="2BBE89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D759B"/>
    <w:multiLevelType w:val="hybridMultilevel"/>
    <w:tmpl w:val="5C78005A"/>
    <w:lvl w:ilvl="0" w:tplc="CFEC40B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B60B15"/>
    <w:multiLevelType w:val="hybridMultilevel"/>
    <w:tmpl w:val="0E6C90E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17B77"/>
    <w:multiLevelType w:val="multilevel"/>
    <w:tmpl w:val="B4281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73C93110"/>
    <w:multiLevelType w:val="hybridMultilevel"/>
    <w:tmpl w:val="7CFAE284"/>
    <w:lvl w:ilvl="0" w:tplc="3F5AB1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2"/>
  </w:num>
  <w:num w:numId="5">
    <w:abstractNumId w:val="13"/>
  </w:num>
  <w:num w:numId="6">
    <w:abstractNumId w:val="8"/>
  </w:num>
  <w:num w:numId="7">
    <w:abstractNumId w:val="11"/>
  </w:num>
  <w:num w:numId="8">
    <w:abstractNumId w:val="4"/>
  </w:num>
  <w:num w:numId="9">
    <w:abstractNumId w:val="14"/>
  </w:num>
  <w:num w:numId="10">
    <w:abstractNumId w:val="0"/>
  </w:num>
  <w:num w:numId="11">
    <w:abstractNumId w:val="6"/>
  </w:num>
  <w:num w:numId="12">
    <w:abstractNumId w:val="9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720"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8EB"/>
    <w:rsid w:val="00003713"/>
    <w:rsid w:val="00012551"/>
    <w:rsid w:val="000136C3"/>
    <w:rsid w:val="00020C43"/>
    <w:rsid w:val="00020D74"/>
    <w:rsid w:val="00024096"/>
    <w:rsid w:val="0002492C"/>
    <w:rsid w:val="00026A01"/>
    <w:rsid w:val="000329B9"/>
    <w:rsid w:val="00046553"/>
    <w:rsid w:val="00051622"/>
    <w:rsid w:val="00051B21"/>
    <w:rsid w:val="00053BA8"/>
    <w:rsid w:val="00061AF5"/>
    <w:rsid w:val="00061BE4"/>
    <w:rsid w:val="0006460F"/>
    <w:rsid w:val="000746B5"/>
    <w:rsid w:val="000825D3"/>
    <w:rsid w:val="00082ACB"/>
    <w:rsid w:val="00086C38"/>
    <w:rsid w:val="000960E3"/>
    <w:rsid w:val="000A28A2"/>
    <w:rsid w:val="000A77E4"/>
    <w:rsid w:val="000B5E02"/>
    <w:rsid w:val="000C5D0C"/>
    <w:rsid w:val="000D59AE"/>
    <w:rsid w:val="000E334C"/>
    <w:rsid w:val="000E797C"/>
    <w:rsid w:val="000F25FE"/>
    <w:rsid w:val="000F2947"/>
    <w:rsid w:val="000F5898"/>
    <w:rsid w:val="000F6F2B"/>
    <w:rsid w:val="0011216D"/>
    <w:rsid w:val="0011404A"/>
    <w:rsid w:val="00114803"/>
    <w:rsid w:val="00116B3E"/>
    <w:rsid w:val="001173B6"/>
    <w:rsid w:val="001210F9"/>
    <w:rsid w:val="001222DF"/>
    <w:rsid w:val="00125B77"/>
    <w:rsid w:val="00125DE8"/>
    <w:rsid w:val="00131E46"/>
    <w:rsid w:val="0013692B"/>
    <w:rsid w:val="00142415"/>
    <w:rsid w:val="0014351F"/>
    <w:rsid w:val="00155AAB"/>
    <w:rsid w:val="00156AAE"/>
    <w:rsid w:val="00170245"/>
    <w:rsid w:val="001712EB"/>
    <w:rsid w:val="00172875"/>
    <w:rsid w:val="0017516C"/>
    <w:rsid w:val="00176815"/>
    <w:rsid w:val="0017705E"/>
    <w:rsid w:val="001811A8"/>
    <w:rsid w:val="001816F9"/>
    <w:rsid w:val="00183D32"/>
    <w:rsid w:val="00192885"/>
    <w:rsid w:val="00192CC8"/>
    <w:rsid w:val="00196270"/>
    <w:rsid w:val="00196497"/>
    <w:rsid w:val="001B1B15"/>
    <w:rsid w:val="001B4247"/>
    <w:rsid w:val="001B640D"/>
    <w:rsid w:val="001C49A9"/>
    <w:rsid w:val="001D4366"/>
    <w:rsid w:val="001D6233"/>
    <w:rsid w:val="001E39C6"/>
    <w:rsid w:val="001E3A8D"/>
    <w:rsid w:val="001E6857"/>
    <w:rsid w:val="001E721F"/>
    <w:rsid w:val="001F155E"/>
    <w:rsid w:val="001F18E4"/>
    <w:rsid w:val="001F73AF"/>
    <w:rsid w:val="001F76E6"/>
    <w:rsid w:val="00202C0C"/>
    <w:rsid w:val="00204E13"/>
    <w:rsid w:val="00206F82"/>
    <w:rsid w:val="00213753"/>
    <w:rsid w:val="00215C49"/>
    <w:rsid w:val="0021766D"/>
    <w:rsid w:val="00217A4A"/>
    <w:rsid w:val="00220923"/>
    <w:rsid w:val="00220D05"/>
    <w:rsid w:val="00221653"/>
    <w:rsid w:val="0023112A"/>
    <w:rsid w:val="0023376A"/>
    <w:rsid w:val="00236D80"/>
    <w:rsid w:val="00237D0C"/>
    <w:rsid w:val="002431A7"/>
    <w:rsid w:val="002452FA"/>
    <w:rsid w:val="00246F23"/>
    <w:rsid w:val="002540DC"/>
    <w:rsid w:val="002625A4"/>
    <w:rsid w:val="00267929"/>
    <w:rsid w:val="00270413"/>
    <w:rsid w:val="00275929"/>
    <w:rsid w:val="00276C3A"/>
    <w:rsid w:val="00280AF4"/>
    <w:rsid w:val="0028296A"/>
    <w:rsid w:val="00287DE3"/>
    <w:rsid w:val="002B210E"/>
    <w:rsid w:val="002B2C80"/>
    <w:rsid w:val="002B3C25"/>
    <w:rsid w:val="002C1873"/>
    <w:rsid w:val="002C6DC2"/>
    <w:rsid w:val="002D00E9"/>
    <w:rsid w:val="002D11B6"/>
    <w:rsid w:val="002D7518"/>
    <w:rsid w:val="002E4D5F"/>
    <w:rsid w:val="002E54D3"/>
    <w:rsid w:val="002F2569"/>
    <w:rsid w:val="002F322A"/>
    <w:rsid w:val="002F32C6"/>
    <w:rsid w:val="002F3838"/>
    <w:rsid w:val="002F58D4"/>
    <w:rsid w:val="003003E4"/>
    <w:rsid w:val="003052EC"/>
    <w:rsid w:val="00310240"/>
    <w:rsid w:val="00312ABC"/>
    <w:rsid w:val="003257AF"/>
    <w:rsid w:val="00327702"/>
    <w:rsid w:val="00332AC6"/>
    <w:rsid w:val="00334E2F"/>
    <w:rsid w:val="0033502D"/>
    <w:rsid w:val="00340B49"/>
    <w:rsid w:val="00354F1C"/>
    <w:rsid w:val="0035559E"/>
    <w:rsid w:val="00355636"/>
    <w:rsid w:val="00363273"/>
    <w:rsid w:val="00364300"/>
    <w:rsid w:val="0036752D"/>
    <w:rsid w:val="00373553"/>
    <w:rsid w:val="0037369C"/>
    <w:rsid w:val="0038047C"/>
    <w:rsid w:val="00382755"/>
    <w:rsid w:val="00383462"/>
    <w:rsid w:val="00393786"/>
    <w:rsid w:val="003A078C"/>
    <w:rsid w:val="003A0893"/>
    <w:rsid w:val="003A33FA"/>
    <w:rsid w:val="003B1961"/>
    <w:rsid w:val="003B2103"/>
    <w:rsid w:val="003B2C56"/>
    <w:rsid w:val="003B43B0"/>
    <w:rsid w:val="003B609A"/>
    <w:rsid w:val="003C0B3F"/>
    <w:rsid w:val="003C4495"/>
    <w:rsid w:val="003C4650"/>
    <w:rsid w:val="003C6359"/>
    <w:rsid w:val="003D096C"/>
    <w:rsid w:val="003D407B"/>
    <w:rsid w:val="003D52B0"/>
    <w:rsid w:val="003E12ED"/>
    <w:rsid w:val="003E4BA0"/>
    <w:rsid w:val="003E7B40"/>
    <w:rsid w:val="003F35BA"/>
    <w:rsid w:val="00404E45"/>
    <w:rsid w:val="00407D0F"/>
    <w:rsid w:val="00410902"/>
    <w:rsid w:val="00421835"/>
    <w:rsid w:val="004223D1"/>
    <w:rsid w:val="00426F33"/>
    <w:rsid w:val="00427367"/>
    <w:rsid w:val="00430B79"/>
    <w:rsid w:val="00431893"/>
    <w:rsid w:val="00432A01"/>
    <w:rsid w:val="00444B1F"/>
    <w:rsid w:val="00444E6F"/>
    <w:rsid w:val="00446711"/>
    <w:rsid w:val="0045086E"/>
    <w:rsid w:val="004609B6"/>
    <w:rsid w:val="004629DD"/>
    <w:rsid w:val="00466F82"/>
    <w:rsid w:val="0048348C"/>
    <w:rsid w:val="0049183B"/>
    <w:rsid w:val="00492819"/>
    <w:rsid w:val="004A78F5"/>
    <w:rsid w:val="004B462A"/>
    <w:rsid w:val="004C005A"/>
    <w:rsid w:val="004C0355"/>
    <w:rsid w:val="004C231D"/>
    <w:rsid w:val="004C6E89"/>
    <w:rsid w:val="004D2C83"/>
    <w:rsid w:val="004D76AA"/>
    <w:rsid w:val="004D76CD"/>
    <w:rsid w:val="004E03FD"/>
    <w:rsid w:val="004E5E50"/>
    <w:rsid w:val="004E6FDE"/>
    <w:rsid w:val="004E7213"/>
    <w:rsid w:val="004E783B"/>
    <w:rsid w:val="004F0B2E"/>
    <w:rsid w:val="004F1152"/>
    <w:rsid w:val="004F7877"/>
    <w:rsid w:val="005006C0"/>
    <w:rsid w:val="005008FF"/>
    <w:rsid w:val="00511D84"/>
    <w:rsid w:val="00511E78"/>
    <w:rsid w:val="00512AFE"/>
    <w:rsid w:val="00516248"/>
    <w:rsid w:val="0052112A"/>
    <w:rsid w:val="00526481"/>
    <w:rsid w:val="00540769"/>
    <w:rsid w:val="00540E3E"/>
    <w:rsid w:val="00540F85"/>
    <w:rsid w:val="005451F4"/>
    <w:rsid w:val="00545D58"/>
    <w:rsid w:val="0056005A"/>
    <w:rsid w:val="005604F3"/>
    <w:rsid w:val="005640AE"/>
    <w:rsid w:val="0057137E"/>
    <w:rsid w:val="005739DC"/>
    <w:rsid w:val="005739EC"/>
    <w:rsid w:val="005761F9"/>
    <w:rsid w:val="005833BB"/>
    <w:rsid w:val="00584540"/>
    <w:rsid w:val="0058553B"/>
    <w:rsid w:val="005905BB"/>
    <w:rsid w:val="005938EF"/>
    <w:rsid w:val="00594FBE"/>
    <w:rsid w:val="00596342"/>
    <w:rsid w:val="005A23E1"/>
    <w:rsid w:val="005A57D8"/>
    <w:rsid w:val="005A57E5"/>
    <w:rsid w:val="005C1C1A"/>
    <w:rsid w:val="005C3D22"/>
    <w:rsid w:val="005C4506"/>
    <w:rsid w:val="005C54DC"/>
    <w:rsid w:val="005D0506"/>
    <w:rsid w:val="005D5EE3"/>
    <w:rsid w:val="005D5FD6"/>
    <w:rsid w:val="005D7C57"/>
    <w:rsid w:val="005E00C1"/>
    <w:rsid w:val="005E4DA6"/>
    <w:rsid w:val="005E5348"/>
    <w:rsid w:val="005E6970"/>
    <w:rsid w:val="005F211E"/>
    <w:rsid w:val="006070B5"/>
    <w:rsid w:val="00611993"/>
    <w:rsid w:val="00612F37"/>
    <w:rsid w:val="00613661"/>
    <w:rsid w:val="00614B83"/>
    <w:rsid w:val="00624F09"/>
    <w:rsid w:val="00625F77"/>
    <w:rsid w:val="0062612D"/>
    <w:rsid w:val="00627B27"/>
    <w:rsid w:val="00632C8D"/>
    <w:rsid w:val="006333ED"/>
    <w:rsid w:val="00634EE1"/>
    <w:rsid w:val="00634F13"/>
    <w:rsid w:val="00635A92"/>
    <w:rsid w:val="006363DD"/>
    <w:rsid w:val="00640A8A"/>
    <w:rsid w:val="00642F51"/>
    <w:rsid w:val="00660C77"/>
    <w:rsid w:val="006613AC"/>
    <w:rsid w:val="00662C81"/>
    <w:rsid w:val="006648D7"/>
    <w:rsid w:val="00667156"/>
    <w:rsid w:val="00672AA8"/>
    <w:rsid w:val="00673065"/>
    <w:rsid w:val="00674AEA"/>
    <w:rsid w:val="006827E9"/>
    <w:rsid w:val="00684142"/>
    <w:rsid w:val="00690938"/>
    <w:rsid w:val="00691637"/>
    <w:rsid w:val="00692D36"/>
    <w:rsid w:val="0069453A"/>
    <w:rsid w:val="006A32CD"/>
    <w:rsid w:val="006A3FE0"/>
    <w:rsid w:val="006A455A"/>
    <w:rsid w:val="006A4EF6"/>
    <w:rsid w:val="006A6226"/>
    <w:rsid w:val="006B0AD8"/>
    <w:rsid w:val="006B3FE0"/>
    <w:rsid w:val="006D3747"/>
    <w:rsid w:val="006D4BAA"/>
    <w:rsid w:val="006E3315"/>
    <w:rsid w:val="006F3D7C"/>
    <w:rsid w:val="006F4FD5"/>
    <w:rsid w:val="006F6AEC"/>
    <w:rsid w:val="00705851"/>
    <w:rsid w:val="007065C3"/>
    <w:rsid w:val="00720E3E"/>
    <w:rsid w:val="00723F87"/>
    <w:rsid w:val="00723FCD"/>
    <w:rsid w:val="007246FF"/>
    <w:rsid w:val="007255E0"/>
    <w:rsid w:val="007256B2"/>
    <w:rsid w:val="00726CE8"/>
    <w:rsid w:val="0073490F"/>
    <w:rsid w:val="007358D8"/>
    <w:rsid w:val="007375DB"/>
    <w:rsid w:val="00741A75"/>
    <w:rsid w:val="00745A9C"/>
    <w:rsid w:val="00747778"/>
    <w:rsid w:val="00747D39"/>
    <w:rsid w:val="007530E1"/>
    <w:rsid w:val="007545B5"/>
    <w:rsid w:val="00754D89"/>
    <w:rsid w:val="00754F92"/>
    <w:rsid w:val="00755CEB"/>
    <w:rsid w:val="007623D2"/>
    <w:rsid w:val="007744E3"/>
    <w:rsid w:val="00775E31"/>
    <w:rsid w:val="007843E9"/>
    <w:rsid w:val="00784A3E"/>
    <w:rsid w:val="00787913"/>
    <w:rsid w:val="007976B4"/>
    <w:rsid w:val="007A224D"/>
    <w:rsid w:val="007A4807"/>
    <w:rsid w:val="007A6B38"/>
    <w:rsid w:val="007B621D"/>
    <w:rsid w:val="007C2D52"/>
    <w:rsid w:val="007D6B47"/>
    <w:rsid w:val="007F2A5F"/>
    <w:rsid w:val="007F5D61"/>
    <w:rsid w:val="007F6CE6"/>
    <w:rsid w:val="007F73F1"/>
    <w:rsid w:val="007F7FA5"/>
    <w:rsid w:val="00800D8B"/>
    <w:rsid w:val="008022AA"/>
    <w:rsid w:val="008026DB"/>
    <w:rsid w:val="00804141"/>
    <w:rsid w:val="008175A6"/>
    <w:rsid w:val="008213A0"/>
    <w:rsid w:val="00823125"/>
    <w:rsid w:val="00823253"/>
    <w:rsid w:val="00823764"/>
    <w:rsid w:val="00831808"/>
    <w:rsid w:val="008346EE"/>
    <w:rsid w:val="00836C9C"/>
    <w:rsid w:val="00843351"/>
    <w:rsid w:val="008521CF"/>
    <w:rsid w:val="00861B25"/>
    <w:rsid w:val="00862737"/>
    <w:rsid w:val="00864F89"/>
    <w:rsid w:val="00870031"/>
    <w:rsid w:val="00876B1F"/>
    <w:rsid w:val="0087776A"/>
    <w:rsid w:val="008817C9"/>
    <w:rsid w:val="00882EB4"/>
    <w:rsid w:val="00885993"/>
    <w:rsid w:val="00895E46"/>
    <w:rsid w:val="008B03EF"/>
    <w:rsid w:val="008B3AE5"/>
    <w:rsid w:val="008C0D88"/>
    <w:rsid w:val="008C4C6F"/>
    <w:rsid w:val="008E0564"/>
    <w:rsid w:val="008F66AA"/>
    <w:rsid w:val="008F77FA"/>
    <w:rsid w:val="00900C7C"/>
    <w:rsid w:val="009075CA"/>
    <w:rsid w:val="0091118D"/>
    <w:rsid w:val="00921FF4"/>
    <w:rsid w:val="00923783"/>
    <w:rsid w:val="00924851"/>
    <w:rsid w:val="00930ABB"/>
    <w:rsid w:val="0094047E"/>
    <w:rsid w:val="009417F7"/>
    <w:rsid w:val="00943162"/>
    <w:rsid w:val="00943CBF"/>
    <w:rsid w:val="009576B6"/>
    <w:rsid w:val="00957BC7"/>
    <w:rsid w:val="009617AD"/>
    <w:rsid w:val="00961B7A"/>
    <w:rsid w:val="00963543"/>
    <w:rsid w:val="009670D7"/>
    <w:rsid w:val="0097187F"/>
    <w:rsid w:val="00971FA2"/>
    <w:rsid w:val="009807CB"/>
    <w:rsid w:val="00980A54"/>
    <w:rsid w:val="00981737"/>
    <w:rsid w:val="00982D43"/>
    <w:rsid w:val="009864F6"/>
    <w:rsid w:val="00997358"/>
    <w:rsid w:val="00997EED"/>
    <w:rsid w:val="009A5F02"/>
    <w:rsid w:val="009B2471"/>
    <w:rsid w:val="009B6A97"/>
    <w:rsid w:val="009B7E47"/>
    <w:rsid w:val="009C3796"/>
    <w:rsid w:val="009C7F1D"/>
    <w:rsid w:val="009E0F90"/>
    <w:rsid w:val="009F5DA5"/>
    <w:rsid w:val="009F68EB"/>
    <w:rsid w:val="00A13D6A"/>
    <w:rsid w:val="00A17571"/>
    <w:rsid w:val="00A21A3C"/>
    <w:rsid w:val="00A22FEF"/>
    <w:rsid w:val="00A2486B"/>
    <w:rsid w:val="00A250D3"/>
    <w:rsid w:val="00A25976"/>
    <w:rsid w:val="00A34A68"/>
    <w:rsid w:val="00A40522"/>
    <w:rsid w:val="00A4242F"/>
    <w:rsid w:val="00A44210"/>
    <w:rsid w:val="00A55319"/>
    <w:rsid w:val="00A6170E"/>
    <w:rsid w:val="00A74FA0"/>
    <w:rsid w:val="00A77382"/>
    <w:rsid w:val="00A77744"/>
    <w:rsid w:val="00A81B4A"/>
    <w:rsid w:val="00A85049"/>
    <w:rsid w:val="00A87D69"/>
    <w:rsid w:val="00A955C4"/>
    <w:rsid w:val="00A956D7"/>
    <w:rsid w:val="00AA0A5E"/>
    <w:rsid w:val="00AA1FF8"/>
    <w:rsid w:val="00AA21F8"/>
    <w:rsid w:val="00AB1A82"/>
    <w:rsid w:val="00AB6CFC"/>
    <w:rsid w:val="00AE2F15"/>
    <w:rsid w:val="00AF163A"/>
    <w:rsid w:val="00AF4125"/>
    <w:rsid w:val="00B01EB0"/>
    <w:rsid w:val="00B03951"/>
    <w:rsid w:val="00B04701"/>
    <w:rsid w:val="00B06BB3"/>
    <w:rsid w:val="00B16AA6"/>
    <w:rsid w:val="00B248AE"/>
    <w:rsid w:val="00B3463F"/>
    <w:rsid w:val="00B51E1B"/>
    <w:rsid w:val="00B57C02"/>
    <w:rsid w:val="00B63904"/>
    <w:rsid w:val="00B64D5C"/>
    <w:rsid w:val="00B75DC3"/>
    <w:rsid w:val="00B76C52"/>
    <w:rsid w:val="00B804D0"/>
    <w:rsid w:val="00B83DC0"/>
    <w:rsid w:val="00B8612B"/>
    <w:rsid w:val="00B91986"/>
    <w:rsid w:val="00BA2BB5"/>
    <w:rsid w:val="00BA4B21"/>
    <w:rsid w:val="00BA687D"/>
    <w:rsid w:val="00BB3E14"/>
    <w:rsid w:val="00BC3A60"/>
    <w:rsid w:val="00BC4DD8"/>
    <w:rsid w:val="00BD1FE7"/>
    <w:rsid w:val="00BD28D7"/>
    <w:rsid w:val="00BD4DF1"/>
    <w:rsid w:val="00BD61B0"/>
    <w:rsid w:val="00BE3D8F"/>
    <w:rsid w:val="00BF5547"/>
    <w:rsid w:val="00BF558A"/>
    <w:rsid w:val="00BF6B0C"/>
    <w:rsid w:val="00C03F53"/>
    <w:rsid w:val="00C07CE9"/>
    <w:rsid w:val="00C12C2F"/>
    <w:rsid w:val="00C17295"/>
    <w:rsid w:val="00C200DB"/>
    <w:rsid w:val="00C210FF"/>
    <w:rsid w:val="00C2571F"/>
    <w:rsid w:val="00C37715"/>
    <w:rsid w:val="00C43108"/>
    <w:rsid w:val="00C50F02"/>
    <w:rsid w:val="00C56082"/>
    <w:rsid w:val="00C562AB"/>
    <w:rsid w:val="00C63F1E"/>
    <w:rsid w:val="00C67EA4"/>
    <w:rsid w:val="00C71C3B"/>
    <w:rsid w:val="00C71F42"/>
    <w:rsid w:val="00C72211"/>
    <w:rsid w:val="00C75A49"/>
    <w:rsid w:val="00C761CB"/>
    <w:rsid w:val="00C82D95"/>
    <w:rsid w:val="00CB209A"/>
    <w:rsid w:val="00CB2CE5"/>
    <w:rsid w:val="00CB3226"/>
    <w:rsid w:val="00CB333C"/>
    <w:rsid w:val="00CB5209"/>
    <w:rsid w:val="00CC4A17"/>
    <w:rsid w:val="00CC716F"/>
    <w:rsid w:val="00CD09B0"/>
    <w:rsid w:val="00CD3C79"/>
    <w:rsid w:val="00CD47D6"/>
    <w:rsid w:val="00CD6A6C"/>
    <w:rsid w:val="00CE3C31"/>
    <w:rsid w:val="00CF220D"/>
    <w:rsid w:val="00CF470D"/>
    <w:rsid w:val="00D03F18"/>
    <w:rsid w:val="00D0564A"/>
    <w:rsid w:val="00D07A2C"/>
    <w:rsid w:val="00D10C61"/>
    <w:rsid w:val="00D15929"/>
    <w:rsid w:val="00D1594F"/>
    <w:rsid w:val="00D23F30"/>
    <w:rsid w:val="00D247E5"/>
    <w:rsid w:val="00D320FF"/>
    <w:rsid w:val="00D330CD"/>
    <w:rsid w:val="00D35FD4"/>
    <w:rsid w:val="00D4026C"/>
    <w:rsid w:val="00D440E1"/>
    <w:rsid w:val="00D4591C"/>
    <w:rsid w:val="00D45B5D"/>
    <w:rsid w:val="00D515A8"/>
    <w:rsid w:val="00D540CE"/>
    <w:rsid w:val="00D55A83"/>
    <w:rsid w:val="00D6340E"/>
    <w:rsid w:val="00D674AA"/>
    <w:rsid w:val="00D7199D"/>
    <w:rsid w:val="00D73861"/>
    <w:rsid w:val="00D81265"/>
    <w:rsid w:val="00D82BB9"/>
    <w:rsid w:val="00D908EC"/>
    <w:rsid w:val="00D95B29"/>
    <w:rsid w:val="00D97506"/>
    <w:rsid w:val="00DA25FC"/>
    <w:rsid w:val="00DA6F21"/>
    <w:rsid w:val="00DB4F51"/>
    <w:rsid w:val="00DB5BE2"/>
    <w:rsid w:val="00DC347C"/>
    <w:rsid w:val="00DD08C8"/>
    <w:rsid w:val="00DD1D3F"/>
    <w:rsid w:val="00DD2FCE"/>
    <w:rsid w:val="00DE1C69"/>
    <w:rsid w:val="00DF3B6C"/>
    <w:rsid w:val="00E22AC5"/>
    <w:rsid w:val="00E25F40"/>
    <w:rsid w:val="00E3020D"/>
    <w:rsid w:val="00E31794"/>
    <w:rsid w:val="00E409E5"/>
    <w:rsid w:val="00E50380"/>
    <w:rsid w:val="00E53A79"/>
    <w:rsid w:val="00E56D16"/>
    <w:rsid w:val="00E64B9C"/>
    <w:rsid w:val="00E6530D"/>
    <w:rsid w:val="00E65B34"/>
    <w:rsid w:val="00E65B69"/>
    <w:rsid w:val="00E71B49"/>
    <w:rsid w:val="00E7757A"/>
    <w:rsid w:val="00E80510"/>
    <w:rsid w:val="00E81514"/>
    <w:rsid w:val="00E92B4C"/>
    <w:rsid w:val="00E97904"/>
    <w:rsid w:val="00EA61DD"/>
    <w:rsid w:val="00EA7169"/>
    <w:rsid w:val="00EA735E"/>
    <w:rsid w:val="00EB2D0A"/>
    <w:rsid w:val="00EB50EA"/>
    <w:rsid w:val="00EB7411"/>
    <w:rsid w:val="00EB76F1"/>
    <w:rsid w:val="00EC318A"/>
    <w:rsid w:val="00ED106B"/>
    <w:rsid w:val="00ED45CF"/>
    <w:rsid w:val="00ED6E46"/>
    <w:rsid w:val="00EE080D"/>
    <w:rsid w:val="00EE2C9F"/>
    <w:rsid w:val="00EE732A"/>
    <w:rsid w:val="00F00984"/>
    <w:rsid w:val="00F02CC5"/>
    <w:rsid w:val="00F0765F"/>
    <w:rsid w:val="00F132FF"/>
    <w:rsid w:val="00F2073F"/>
    <w:rsid w:val="00F24C41"/>
    <w:rsid w:val="00F4023E"/>
    <w:rsid w:val="00F42A44"/>
    <w:rsid w:val="00F442D5"/>
    <w:rsid w:val="00F5270C"/>
    <w:rsid w:val="00F614F2"/>
    <w:rsid w:val="00F61FCB"/>
    <w:rsid w:val="00F73DC4"/>
    <w:rsid w:val="00F7479F"/>
    <w:rsid w:val="00F748A0"/>
    <w:rsid w:val="00F75FDE"/>
    <w:rsid w:val="00F7609D"/>
    <w:rsid w:val="00F77431"/>
    <w:rsid w:val="00F8136A"/>
    <w:rsid w:val="00F81EFB"/>
    <w:rsid w:val="00F829FB"/>
    <w:rsid w:val="00F91B5C"/>
    <w:rsid w:val="00F9489F"/>
    <w:rsid w:val="00FA64C6"/>
    <w:rsid w:val="00FB3B30"/>
    <w:rsid w:val="00FB66A8"/>
    <w:rsid w:val="00FB7267"/>
    <w:rsid w:val="00FC1B4D"/>
    <w:rsid w:val="00FC5FF2"/>
    <w:rsid w:val="00FE05E5"/>
    <w:rsid w:val="00FE56AA"/>
    <w:rsid w:val="00FE5F67"/>
    <w:rsid w:val="00FE729B"/>
    <w:rsid w:val="00FE72B8"/>
    <w:rsid w:val="00FF2EC8"/>
    <w:rsid w:val="00FF4789"/>
    <w:rsid w:val="00FF6892"/>
    <w:rsid w:val="00FF72EB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C7F3E5"/>
  <w15:docId w15:val="{F660FF35-6F9F-4F6D-8D3B-53047115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E00C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E00C1"/>
    <w:rPr>
      <w:sz w:val="24"/>
      <w:szCs w:val="24"/>
    </w:rPr>
  </w:style>
  <w:style w:type="character" w:styleId="a5">
    <w:name w:val="page number"/>
    <w:basedOn w:val="a0"/>
    <w:rsid w:val="005E00C1"/>
  </w:style>
  <w:style w:type="paragraph" w:styleId="a6">
    <w:name w:val="List Paragraph"/>
    <w:basedOn w:val="a"/>
    <w:uiPriority w:val="34"/>
    <w:qFormat/>
    <w:rsid w:val="006A3FE0"/>
    <w:pPr>
      <w:suppressAutoHyphens/>
      <w:spacing w:line="480" w:lineRule="atLeast"/>
      <w:ind w:left="720" w:firstLine="851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styleId="a7">
    <w:name w:val="Placeholder Text"/>
    <w:basedOn w:val="a0"/>
    <w:uiPriority w:val="99"/>
    <w:semiHidden/>
    <w:rsid w:val="005739DC"/>
    <w:rPr>
      <w:color w:val="808080"/>
    </w:rPr>
  </w:style>
  <w:style w:type="paragraph" w:styleId="a8">
    <w:name w:val="header"/>
    <w:basedOn w:val="a"/>
    <w:link w:val="a9"/>
    <w:uiPriority w:val="99"/>
    <w:unhideWhenUsed/>
    <w:rsid w:val="006730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3065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210F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10F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06BB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692D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d">
    <w:name w:val="Hyperlink"/>
    <w:basedOn w:val="a0"/>
    <w:uiPriority w:val="99"/>
    <w:semiHidden/>
    <w:unhideWhenUsed/>
    <w:rsid w:val="00692D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220&amp;n=134190&amp;date=28.05.2024&amp;dst=100347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login.consultant.ru/link/?req=doc&amp;base=RLAW220&amp;n=134190&amp;date=28.05.2024&amp;dst=100112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6184-7516-4E18-9FEE-C60F4C6B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Ð¡Ð¾Ð·Ð´Ð°Ð½: tvardovski 02.05.2023 16:42:39; Ð˜Ð·Ð¼ÐµÐ½ÐµÐ½: popov 27.07.2023 12:16:31</dc:subject>
  <dc:creator>Keysystems.DWH2.ReportDesigner</dc:creator>
  <cp:lastModifiedBy>u1596</cp:lastModifiedBy>
  <cp:revision>33</cp:revision>
  <cp:lastPrinted>2024-08-14T09:14:00Z</cp:lastPrinted>
  <dcterms:created xsi:type="dcterms:W3CDTF">2024-08-19T09:38:00Z</dcterms:created>
  <dcterms:modified xsi:type="dcterms:W3CDTF">2024-09-23T11:09:00Z</dcterms:modified>
</cp:coreProperties>
</file>